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</w:pPr>
      <w:r w:rsidRPr="001F15C6">
        <w:rPr>
          <w:rFonts w:ascii="Old English Text MT" w:eastAsia="Times New Roman" w:hAnsi="Old English Text MT" w:cs="Times New Roman"/>
          <w:b/>
          <w:sz w:val="220"/>
          <w:szCs w:val="180"/>
          <w:lang w:val="en-GB" w:eastAsia="zh-CN"/>
        </w:rPr>
        <w:t>G</w:t>
      </w:r>
      <w:r w:rsidRPr="001F15C6"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  <w:t>ael-Talk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Learning Gaelic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Year </w:t>
      </w:r>
      <w:r w:rsidR="00E9759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Caibideil </w:t>
      </w:r>
      <w:r w:rsidR="00E9759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-</w:t>
      </w:r>
      <w:r w:rsidR="000B1ECD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1</w:t>
      </w:r>
      <w:r w:rsidR="002D7F88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3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en-GB" w:eastAsia="zh-CN"/>
        </w:rPr>
      </w:pPr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 xml:space="preserve">Zoom link: </w:t>
      </w:r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47CFC" w:rsidRDefault="004B0876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Cs/>
          <w:sz w:val="20"/>
          <w:szCs w:val="36"/>
          <w:lang w:val="en-GB" w:eastAsia="zh-CN"/>
        </w:rPr>
      </w:pPr>
      <w:hyperlink r:id="rId6" w:history="1">
        <w:r w:rsidR="00D47CFC" w:rsidRPr="00D47CFC">
          <w:rPr>
            <w:rStyle w:val="Hyperlink"/>
            <w:rFonts w:ascii="Cambria" w:eastAsia="Times New Roman" w:hAnsi="Cambria" w:cs="Times New Roman"/>
            <w:iCs/>
            <w:sz w:val="20"/>
            <w:szCs w:val="36"/>
            <w:lang w:val="en-GB" w:eastAsia="zh-CN"/>
          </w:rPr>
          <w:t>https://us02web.zoom.us/j/86793281836?pwd=WXUvQmJJdkxhRHdjaTV4YWxyYTVpQT09</w:t>
        </w:r>
      </w:hyperlink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 w:rsidRPr="001F15C6"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Nas fheàrr a’ Ghàidhlig bhriste n’ a’ Bheurla chliste</w:t>
      </w:r>
      <w:r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!</w:t>
      </w:r>
    </w:p>
    <w:p w:rsidR="00D2234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0"/>
          <w:szCs w:val="24"/>
          <w:lang w:val="en-GB" w:eastAsia="zh-CN"/>
        </w:rPr>
        <w:t>Better Broken Gaelic than fluent English!</w:t>
      </w:r>
    </w:p>
    <w:p w:rsidR="00D2234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A little reminder –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We really should pay the piper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>(</w:t>
      </w:r>
      <w:r w:rsidRPr="001F15C6">
        <w:rPr>
          <w:rFonts w:ascii="Cambria" w:eastAsia="Times New Roman" w:hAnsi="Cambria" w:cs="Times New Roman"/>
          <w:i/>
          <w:noProof/>
          <w:sz w:val="20"/>
          <w:szCs w:val="24"/>
          <w:lang w:val="en-GB" w:eastAsia="zh-CN"/>
        </w:rPr>
        <w:t>mòran taing</w:t>
      </w:r>
      <w:r w:rsidRPr="001F15C6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 xml:space="preserve"> to those who have!) </w:t>
      </w:r>
    </w:p>
    <w:p w:rsidR="005714AF" w:rsidRDefault="005714AF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</w:p>
    <w:p w:rsidR="00D22345" w:rsidRPr="00A56174" w:rsidRDefault="002D7F88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1895475" cy="2409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</w:pP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 xml:space="preserve">Please send donations for the class to </w:t>
      </w:r>
      <w:proofErr w:type="spellStart"/>
      <w:r w:rsidRPr="00A56174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>Paypal</w:t>
      </w:r>
      <w:proofErr w:type="spellEnd"/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: </w:t>
      </w:r>
    </w:p>
    <w:p w:rsidR="00D22345" w:rsidRPr="00A56174" w:rsidRDefault="004B0876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hyperlink r:id="rId8" w:history="1">
        <w:r w:rsidR="00D22345" w:rsidRPr="00A56174">
          <w:rPr>
            <w:rFonts w:ascii="Cambria" w:eastAsia="Times New Roman" w:hAnsi="Cambria" w:cs="Times New Roman"/>
            <w:sz w:val="24"/>
            <w:szCs w:val="24"/>
            <w:lang w:val="en-GB" w:eastAsia="zh-CN"/>
          </w:rPr>
          <w:t>profmcintyre@yahoo.com</w:t>
        </w:r>
      </w:hyperlink>
    </w:p>
    <w:p w:rsidR="00D22345" w:rsidRPr="00A56174" w:rsidRDefault="00F3131D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t>T</w:t>
      </w:r>
      <w:r w:rsidR="00D22345"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>he amount is up to you, but the suggested donation is $5</w:t>
      </w: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per lesson</w:t>
      </w: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Default="00D22345" w:rsidP="00D22345">
      <w:pPr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br w:type="page"/>
      </w:r>
    </w:p>
    <w:p w:rsidR="00D22345" w:rsidRPr="009778DE" w:rsidRDefault="00D22345" w:rsidP="00947F1E">
      <w:pPr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</w:pPr>
      <w:bookmarkStart w:id="0" w:name="_GoBack"/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lastRenderedPageBreak/>
        <w:t xml:space="preserve">Clàr </w:t>
      </w:r>
      <w:proofErr w:type="gramStart"/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na</w:t>
      </w:r>
      <w:proofErr w:type="gramEnd"/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seachdain</w:t>
      </w:r>
      <w:r w:rsidR="002D092D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e</w:t>
      </w:r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(schedule of the week)</w:t>
      </w:r>
    </w:p>
    <w:p w:rsidR="00D22345" w:rsidRPr="00224F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Pr="000C0CE1" w:rsidRDefault="00D22345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Fàilte!</w:t>
      </w:r>
    </w:p>
    <w:p w:rsidR="00D22345" w:rsidRPr="002D7F88" w:rsidRDefault="00D22345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Sean fhacal na seachdain</w:t>
      </w:r>
      <w:r w:rsidR="00224F25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–</w:t>
      </w:r>
      <w:r w:rsidR="008D241C" w:rsidRPr="000C0CE1">
        <w:rPr>
          <w:rFonts w:ascii="Cambria" w:hAnsi="Cambria"/>
          <w:sz w:val="24"/>
          <w:szCs w:val="24"/>
        </w:rPr>
        <w:t xml:space="preserve">… </w:t>
      </w:r>
      <w:r w:rsidR="008A6F2F">
        <w:rPr>
          <w:rFonts w:ascii="Cambria" w:hAnsi="Cambria"/>
          <w:sz w:val="24"/>
          <w:szCs w:val="24"/>
        </w:rPr>
        <w:t>of small bannocks &amp; blessings</w:t>
      </w:r>
    </w:p>
    <w:p w:rsidR="002D7F88" w:rsidRPr="009868C6" w:rsidRDefault="002D7F88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hAnsi="Cambria"/>
          <w:sz w:val="24"/>
          <w:szCs w:val="24"/>
        </w:rPr>
        <w:t xml:space="preserve">A Gaelic blessing </w:t>
      </w:r>
    </w:p>
    <w:p w:rsidR="009868C6" w:rsidRPr="000C0CE1" w:rsidRDefault="009868C6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hAnsi="Cambria"/>
          <w:sz w:val="24"/>
          <w:szCs w:val="24"/>
        </w:rPr>
        <w:t>Faclan na seachdaine - mun cuairt an taighe</w:t>
      </w:r>
      <w:r w:rsidR="007D15C9">
        <w:rPr>
          <w:rFonts w:ascii="Cambria" w:hAnsi="Cambria"/>
          <w:sz w:val="24"/>
          <w:szCs w:val="24"/>
        </w:rPr>
        <w:t xml:space="preserve"> (around the house)</w:t>
      </w:r>
    </w:p>
    <w:p w:rsidR="00282061" w:rsidRPr="000C0CE1" w:rsidRDefault="00282061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Sgeul na Seachdaine </w:t>
      </w:r>
      <w:r w:rsidR="009868C6">
        <w:rPr>
          <w:rFonts w:ascii="Cambria" w:eastAsia="Times New Roman" w:hAnsi="Cambria" w:cs="Times New Roman"/>
          <w:sz w:val="24"/>
          <w:szCs w:val="24"/>
          <w:lang w:val="en-GB" w:eastAsia="zh-CN"/>
        </w:rPr>
        <w:t>–</w:t>
      </w: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</w:t>
      </w:r>
      <w:r w:rsidR="008A6F2F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An </w:t>
      </w:r>
      <w:proofErr w:type="spellStart"/>
      <w:r w:rsidR="008A6F2F">
        <w:rPr>
          <w:rFonts w:ascii="Cambria" w:eastAsia="Times New Roman" w:hAnsi="Cambria" w:cs="Times New Roman"/>
          <w:sz w:val="24"/>
          <w:szCs w:val="24"/>
          <w:lang w:val="en-GB" w:eastAsia="zh-CN"/>
        </w:rPr>
        <w:t>Gruffalo</w:t>
      </w:r>
      <w:proofErr w:type="spellEnd"/>
      <w:r w:rsidR="00433F8E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</w:t>
      </w:r>
    </w:p>
    <w:p w:rsidR="00947F1E" w:rsidRPr="000C0CE1" w:rsidRDefault="00947F1E" w:rsidP="002D7F8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Òran na seachdain</w:t>
      </w:r>
      <w:r w:rsidR="002D092D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e</w:t>
      </w:r>
      <w:r w:rsidR="00E95793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-  </w:t>
      </w:r>
      <w:r w:rsidR="002D7F88" w:rsidRPr="002D7F88">
        <w:rPr>
          <w:rFonts w:ascii="Cambria" w:eastAsia="Times New Roman" w:hAnsi="Cambria" w:cs="Times New Roman"/>
          <w:sz w:val="24"/>
          <w:szCs w:val="24"/>
          <w:lang w:val="en-GB" w:eastAsia="zh-CN"/>
        </w:rPr>
        <w:t>Bothan Àirigh am Bràigh Raithneach</w:t>
      </w:r>
      <w:r w:rsidR="002D7F88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(A shieling cottage on the Braes of Rannoch)</w:t>
      </w:r>
    </w:p>
    <w:p w:rsidR="00D22345" w:rsidRDefault="00D22345" w:rsidP="00D22345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br w:type="page"/>
      </w:r>
    </w:p>
    <w:bookmarkEnd w:id="0"/>
    <w:p w:rsidR="002B4F83" w:rsidRPr="00A56174" w:rsidRDefault="002B4F83" w:rsidP="00D22345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</w:p>
    <w:p w:rsidR="00DE457F" w:rsidRPr="008E1CBD" w:rsidRDefault="00DE457F" w:rsidP="008F608A">
      <w:pPr>
        <w:pStyle w:val="ListParagraph"/>
        <w:numPr>
          <w:ilvl w:val="0"/>
          <w:numId w:val="2"/>
        </w:numPr>
        <w:suppressAutoHyphens w:val="0"/>
        <w:spacing w:after="160" w:line="259" w:lineRule="auto"/>
        <w:ind w:left="0" w:firstLine="0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</w:pPr>
      <w:r w:rsidRPr="008E1CBD"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  <w:t>Sean fhacal na seachdain</w:t>
      </w:r>
      <w:r w:rsidR="002D092D"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  <w:t>e</w:t>
      </w:r>
    </w:p>
    <w:p w:rsidR="00224DC1" w:rsidRDefault="00D26D4B" w:rsidP="00D26D4B">
      <w:pPr>
        <w:rPr>
          <w:rFonts w:ascii="Cambria" w:hAnsi="Cambria"/>
        </w:rPr>
      </w:pPr>
      <w:r w:rsidRPr="00D26D4B">
        <w:rPr>
          <w:rFonts w:ascii="Cambria" w:hAnsi="Cambria"/>
        </w:rPr>
        <w:t xml:space="preserve">Is </w:t>
      </w:r>
      <w:r>
        <w:rPr>
          <w:rFonts w:ascii="Cambria" w:hAnsi="Cambria"/>
        </w:rPr>
        <w:t>fheàrr</w:t>
      </w:r>
      <w:r w:rsidRPr="00D26D4B">
        <w:rPr>
          <w:rFonts w:ascii="Cambria" w:hAnsi="Cambria"/>
        </w:rPr>
        <w:t xml:space="preserve"> am bonnach beag leis a' bhean</w:t>
      </w:r>
      <w:r>
        <w:rPr>
          <w:rFonts w:ascii="Cambria" w:hAnsi="Cambria"/>
        </w:rPr>
        <w:t>nachd</w:t>
      </w:r>
      <w:r w:rsidRPr="00D26D4B">
        <w:rPr>
          <w:rFonts w:ascii="Cambria" w:hAnsi="Cambria"/>
        </w:rPr>
        <w:t xml:space="preserve">, </w:t>
      </w:r>
      <w:proofErr w:type="gramStart"/>
      <w:r w:rsidRPr="00D26D4B">
        <w:rPr>
          <w:rFonts w:ascii="Cambria" w:hAnsi="Cambria"/>
        </w:rPr>
        <w:t>na</w:t>
      </w:r>
      <w:proofErr w:type="gramEnd"/>
      <w:r w:rsidRPr="00D26D4B">
        <w:rPr>
          <w:rFonts w:ascii="Cambria" w:hAnsi="Cambria"/>
        </w:rPr>
        <w:t xml:space="preserve"> 'm</w:t>
      </w:r>
      <w:r>
        <w:rPr>
          <w:rFonts w:ascii="Cambria" w:hAnsi="Cambria"/>
        </w:rPr>
        <w:t xml:space="preserve"> </w:t>
      </w:r>
      <w:r w:rsidRPr="00D26D4B">
        <w:rPr>
          <w:rFonts w:ascii="Cambria" w:hAnsi="Cambria"/>
        </w:rPr>
        <w:t>bonnach mòr</w:t>
      </w:r>
      <w:r>
        <w:rPr>
          <w:rFonts w:ascii="Cambria" w:hAnsi="Cambria"/>
        </w:rPr>
        <w:t xml:space="preserve"> leis a' mhollach</w:t>
      </w:r>
      <w:r w:rsidRPr="00D26D4B">
        <w:rPr>
          <w:rFonts w:ascii="Cambria" w:hAnsi="Cambria"/>
        </w:rPr>
        <w:t>d.</w:t>
      </w:r>
    </w:p>
    <w:p w:rsidR="00224DC1" w:rsidRDefault="00224DC1" w:rsidP="00224DC1">
      <w:pPr>
        <w:jc w:val="center"/>
        <w:rPr>
          <w:rFonts w:ascii="Cambria" w:hAnsi="Cambria"/>
        </w:rPr>
      </w:pPr>
    </w:p>
    <w:p w:rsidR="00224DC1" w:rsidRDefault="00D26D4B" w:rsidP="00D26D4B">
      <w:pPr>
        <w:jc w:val="center"/>
        <w:rPr>
          <w:rFonts w:ascii="Cambria" w:hAnsi="Cambria"/>
        </w:rPr>
      </w:pPr>
      <w:r w:rsidRPr="00D26D4B">
        <w:rPr>
          <w:rFonts w:ascii="Cambria" w:hAnsi="Cambria"/>
          <w:noProof/>
        </w:rPr>
        <w:drawing>
          <wp:inline distT="0" distB="0" distL="0" distR="0">
            <wp:extent cx="2481428" cy="1642815"/>
            <wp:effectExtent l="0" t="0" r="0" b="0"/>
            <wp:docPr id="35" name="Picture 35" descr="Here's Why Scientists Say Holding Hands Is Amazing for You — Best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re's Why Scientists Say Holding Hands Is Amazing for You — Best Lif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00" cy="16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4B" w:rsidRDefault="00D26D4B" w:rsidP="00F6634A">
      <w:pPr>
        <w:rPr>
          <w:rFonts w:ascii="Cambria" w:hAnsi="Cambria"/>
        </w:rPr>
      </w:pPr>
    </w:p>
    <w:p w:rsidR="00D26D4B" w:rsidRDefault="00D26D4B" w:rsidP="00D26D4B">
      <w:pPr>
        <w:ind w:left="720"/>
        <w:rPr>
          <w:rFonts w:ascii="Cambria" w:hAnsi="Cambria"/>
        </w:rPr>
      </w:pPr>
      <w:r>
        <w:rPr>
          <w:rFonts w:ascii="Cambria" w:hAnsi="Cambria"/>
        </w:rPr>
        <w:t>Better is the little bannock with a blessing than the big bannock with a curse</w:t>
      </w:r>
    </w:p>
    <w:p w:rsidR="002B4F83" w:rsidRDefault="002B4F83" w:rsidP="002B4F83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404A5D" w:rsidRPr="00404A5D" w:rsidRDefault="00404A5D" w:rsidP="00404A5D">
      <w:pPr>
        <w:jc w:val="center"/>
        <w:rPr>
          <w:rFonts w:ascii="Cambria" w:hAnsi="Cambria"/>
          <w:sz w:val="28"/>
        </w:rPr>
      </w:pPr>
    </w:p>
    <w:p w:rsidR="000F4C90" w:rsidRDefault="00096431" w:rsidP="00096431">
      <w:pPr>
        <w:jc w:val="center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Gaelic blessing of a wedding:</w:t>
      </w:r>
    </w:p>
    <w:p w:rsidR="00096431" w:rsidRPr="00483466" w:rsidRDefault="00096431" w:rsidP="00096431">
      <w:pPr>
        <w:jc w:val="center"/>
        <w:rPr>
          <w:rFonts w:ascii="Cambria" w:eastAsia="Times New Roman" w:hAnsi="Cambria" w:cs="Calibri"/>
          <w:iCs/>
          <w:sz w:val="24"/>
          <w:szCs w:val="32"/>
          <w:lang w:val="en-GB" w:eastAsia="zh-CN"/>
        </w:rPr>
      </w:pPr>
      <w:r w:rsidRPr="00483466">
        <w:rPr>
          <w:rFonts w:ascii="Cambria" w:eastAsia="Times New Roman" w:hAnsi="Cambria" w:cs="Calibri"/>
          <w:iCs/>
          <w:sz w:val="24"/>
          <w:szCs w:val="32"/>
          <w:lang w:val="en-GB" w:eastAsia="zh-CN"/>
        </w:rPr>
        <w:t>(Fat old Scotsman reads a Gaelic blessing)</w:t>
      </w:r>
    </w:p>
    <w:p w:rsidR="00096431" w:rsidRPr="00483466" w:rsidRDefault="004B0876" w:rsidP="00096431">
      <w:pPr>
        <w:jc w:val="center"/>
        <w:rPr>
          <w:rFonts w:ascii="Cambria" w:eastAsia="Times New Roman" w:hAnsi="Cambria" w:cs="Calibri"/>
          <w:iCs/>
          <w:sz w:val="24"/>
          <w:szCs w:val="32"/>
          <w:lang w:val="en-GB" w:eastAsia="zh-CN"/>
        </w:rPr>
      </w:pPr>
      <w:hyperlink r:id="rId10" w:history="1">
        <w:r w:rsidR="00096431" w:rsidRPr="00483466">
          <w:rPr>
            <w:rStyle w:val="Hyperlink"/>
            <w:rFonts w:ascii="Cambria" w:eastAsia="Times New Roman" w:hAnsi="Cambria" w:cs="Calibri"/>
            <w:iCs/>
            <w:sz w:val="24"/>
            <w:szCs w:val="32"/>
            <w:lang w:val="en-GB" w:eastAsia="zh-CN"/>
          </w:rPr>
          <w:t>https://youtu.be/rYrKeMAiTt0</w:t>
        </w:r>
      </w:hyperlink>
      <w:r w:rsidR="00483466">
        <w:rPr>
          <w:rFonts w:ascii="Cambria" w:eastAsia="Times New Roman" w:hAnsi="Cambria" w:cs="Calibri"/>
          <w:iCs/>
          <w:sz w:val="24"/>
          <w:szCs w:val="32"/>
          <w:lang w:val="en-GB" w:eastAsia="zh-CN"/>
        </w:rPr>
        <w:t xml:space="preserve"> </w:t>
      </w:r>
    </w:p>
    <w:p w:rsidR="00096431" w:rsidRPr="00483466" w:rsidRDefault="00096431" w:rsidP="00483466">
      <w:pPr>
        <w:tabs>
          <w:tab w:val="left" w:pos="7613"/>
        </w:tabs>
        <w:rPr>
          <w:rFonts w:ascii="Cambria" w:hAnsi="Cambria"/>
          <w:sz w:val="24"/>
        </w:rPr>
      </w:pPr>
      <w:r w:rsidRPr="00483466">
        <w:rPr>
          <w:rFonts w:ascii="Cambria" w:hAnsi="Cambria"/>
          <w:sz w:val="24"/>
        </w:rPr>
        <w:t xml:space="preserve">“Arranged” from traditional Gaelic blessings, found in </w:t>
      </w:r>
      <w:proofErr w:type="spellStart"/>
      <w:r w:rsidRPr="00483466">
        <w:rPr>
          <w:rFonts w:ascii="Cambria" w:hAnsi="Cambria"/>
          <w:i/>
          <w:sz w:val="24"/>
        </w:rPr>
        <w:t>Carmina</w:t>
      </w:r>
      <w:proofErr w:type="spellEnd"/>
      <w:r w:rsidRPr="00483466">
        <w:rPr>
          <w:rFonts w:ascii="Cambria" w:hAnsi="Cambria"/>
          <w:i/>
          <w:sz w:val="24"/>
        </w:rPr>
        <w:t xml:space="preserve"> </w:t>
      </w:r>
      <w:proofErr w:type="spellStart"/>
      <w:r w:rsidRPr="00483466">
        <w:rPr>
          <w:rFonts w:ascii="Cambria" w:hAnsi="Cambria"/>
          <w:i/>
          <w:sz w:val="24"/>
        </w:rPr>
        <w:t>Gaedelica</w:t>
      </w:r>
      <w:proofErr w:type="spellEnd"/>
      <w:r w:rsidRPr="00483466">
        <w:rPr>
          <w:rFonts w:ascii="Cambria" w:hAnsi="Cambria"/>
          <w:sz w:val="24"/>
        </w:rPr>
        <w:t>:</w:t>
      </w:r>
      <w:r w:rsidR="00483466" w:rsidRPr="00483466">
        <w:rPr>
          <w:rFonts w:ascii="Cambria" w:hAnsi="Cambria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6431" w:rsidTr="00096431">
        <w:tc>
          <w:tcPr>
            <w:tcW w:w="4675" w:type="dxa"/>
          </w:tcPr>
          <w:p w:rsidR="00096431" w:rsidRPr="00096431" w:rsidRDefault="00096431" w:rsidP="00096431">
            <w:pPr>
              <w:rPr>
                <w:sz w:val="20"/>
              </w:rPr>
            </w:pPr>
            <w:r w:rsidRPr="00096431">
              <w:rPr>
                <w:sz w:val="20"/>
              </w:rPr>
              <w:t xml:space="preserve">Guidheachan saoghal sona dhiubh </w:t>
            </w:r>
          </w:p>
          <w:p w:rsidR="00096431" w:rsidRPr="00096431" w:rsidRDefault="00096431" w:rsidP="00096431">
            <w:pPr>
              <w:rPr>
                <w:sz w:val="20"/>
              </w:rPr>
            </w:pPr>
            <w:r w:rsidRPr="00096431">
              <w:rPr>
                <w:sz w:val="20"/>
              </w:rPr>
              <w:t>Onair, cor, is cliù</w:t>
            </w:r>
          </w:p>
          <w:p w:rsidR="00096431" w:rsidRPr="00096431" w:rsidRDefault="00096431" w:rsidP="00096431">
            <w:pPr>
              <w:rPr>
                <w:sz w:val="20"/>
              </w:rPr>
            </w:pPr>
            <w:r w:rsidRPr="00096431">
              <w:rPr>
                <w:sz w:val="20"/>
              </w:rPr>
              <w:t>Gun osna bho ur n-uchdan</w:t>
            </w:r>
          </w:p>
          <w:p w:rsidR="00096431" w:rsidRDefault="00096431" w:rsidP="00096431">
            <w:pPr>
              <w:rPr>
                <w:sz w:val="20"/>
              </w:rPr>
            </w:pPr>
            <w:r w:rsidRPr="00096431">
              <w:rPr>
                <w:sz w:val="20"/>
              </w:rPr>
              <w:t xml:space="preserve">Gun bhoinne bho ur sùilean </w:t>
            </w:r>
          </w:p>
          <w:p w:rsidR="00096431" w:rsidRPr="00096431" w:rsidRDefault="00096431" w:rsidP="00096431">
            <w:pPr>
              <w:rPr>
                <w:sz w:val="20"/>
              </w:rPr>
            </w:pPr>
          </w:p>
          <w:p w:rsidR="00096431" w:rsidRPr="00096431" w:rsidRDefault="00096431" w:rsidP="00096431">
            <w:pPr>
              <w:rPr>
                <w:sz w:val="20"/>
              </w:rPr>
            </w:pPr>
            <w:r w:rsidRPr="00096431">
              <w:rPr>
                <w:sz w:val="20"/>
              </w:rPr>
              <w:t>Gun ràcan dha ur rathad</w:t>
            </w:r>
          </w:p>
          <w:p w:rsidR="00096431" w:rsidRPr="00096431" w:rsidRDefault="00096431" w:rsidP="00096431">
            <w:pPr>
              <w:rPr>
                <w:sz w:val="20"/>
              </w:rPr>
            </w:pPr>
            <w:r w:rsidRPr="00096431">
              <w:rPr>
                <w:sz w:val="20"/>
              </w:rPr>
              <w:t>Gun sgàile dha ur gnùisean</w:t>
            </w:r>
          </w:p>
          <w:p w:rsidR="00096431" w:rsidRPr="00096431" w:rsidRDefault="00096431" w:rsidP="00096431">
            <w:pPr>
              <w:ind w:left="720"/>
              <w:rPr>
                <w:sz w:val="20"/>
              </w:rPr>
            </w:pPr>
          </w:p>
          <w:p w:rsidR="00096431" w:rsidRPr="00096431" w:rsidRDefault="00096431" w:rsidP="00096431">
            <w:pPr>
              <w:rPr>
                <w:sz w:val="20"/>
              </w:rPr>
            </w:pPr>
            <w:r w:rsidRPr="00096431">
              <w:rPr>
                <w:sz w:val="20"/>
              </w:rPr>
              <w:t>Gach latha sona dhiubh</w:t>
            </w:r>
          </w:p>
          <w:p w:rsidR="00096431" w:rsidRPr="00096431" w:rsidRDefault="00096431" w:rsidP="00096431">
            <w:pPr>
              <w:rPr>
                <w:sz w:val="20"/>
              </w:rPr>
            </w:pPr>
            <w:r w:rsidRPr="00096431">
              <w:rPr>
                <w:sz w:val="20"/>
              </w:rPr>
              <w:t>Gun latha dona dhiubh</w:t>
            </w:r>
          </w:p>
          <w:p w:rsidR="00096431" w:rsidRPr="00096431" w:rsidRDefault="00096431" w:rsidP="00096431">
            <w:pPr>
              <w:rPr>
                <w:sz w:val="20"/>
              </w:rPr>
            </w:pPr>
            <w:r w:rsidRPr="00096431">
              <w:rPr>
                <w:sz w:val="20"/>
              </w:rPr>
              <w:t xml:space="preserve">Saoghal subhach </w:t>
            </w:r>
            <w:proofErr w:type="spellStart"/>
            <w:r w:rsidRPr="00096431">
              <w:rPr>
                <w:sz w:val="20"/>
              </w:rPr>
              <w:t>sàsach</w:t>
            </w:r>
            <w:proofErr w:type="spellEnd"/>
          </w:p>
          <w:p w:rsidR="00096431" w:rsidRPr="00096431" w:rsidRDefault="00096431" w:rsidP="00096431">
            <w:pPr>
              <w:ind w:left="720"/>
              <w:rPr>
                <w:sz w:val="20"/>
              </w:rPr>
            </w:pPr>
          </w:p>
          <w:p w:rsidR="00096431" w:rsidRPr="00096431" w:rsidRDefault="00096431" w:rsidP="00096431">
            <w:pPr>
              <w:rPr>
                <w:sz w:val="20"/>
              </w:rPr>
            </w:pPr>
            <w:r w:rsidRPr="00096431">
              <w:rPr>
                <w:sz w:val="20"/>
              </w:rPr>
              <w:t>Mathas mòr na mara dhiubh</w:t>
            </w:r>
          </w:p>
          <w:p w:rsidR="00096431" w:rsidRPr="00096431" w:rsidRDefault="00096431" w:rsidP="00096431">
            <w:pPr>
              <w:rPr>
                <w:sz w:val="20"/>
              </w:rPr>
            </w:pPr>
            <w:r w:rsidRPr="00096431">
              <w:rPr>
                <w:sz w:val="20"/>
              </w:rPr>
              <w:t>Mathas mòr talamh dhiubh</w:t>
            </w:r>
          </w:p>
          <w:p w:rsidR="00096431" w:rsidRPr="00096431" w:rsidRDefault="00096431" w:rsidP="00096431">
            <w:pPr>
              <w:rPr>
                <w:sz w:val="20"/>
              </w:rPr>
            </w:pPr>
            <w:r w:rsidRPr="00096431">
              <w:rPr>
                <w:sz w:val="20"/>
              </w:rPr>
              <w:t xml:space="preserve">Mathas mòr </w:t>
            </w:r>
            <w:proofErr w:type="spellStart"/>
            <w:r w:rsidRPr="00096431">
              <w:rPr>
                <w:sz w:val="20"/>
              </w:rPr>
              <w:t>flatha</w:t>
            </w:r>
            <w:r w:rsidR="00BF45B5">
              <w:rPr>
                <w:sz w:val="20"/>
              </w:rPr>
              <w:t>i</w:t>
            </w:r>
            <w:r w:rsidRPr="00096431">
              <w:rPr>
                <w:sz w:val="20"/>
              </w:rPr>
              <w:t>s</w:t>
            </w:r>
            <w:proofErr w:type="spellEnd"/>
            <w:r w:rsidRPr="00096431">
              <w:rPr>
                <w:sz w:val="20"/>
              </w:rPr>
              <w:t xml:space="preserve"> dhiubh</w:t>
            </w:r>
          </w:p>
          <w:p w:rsidR="00096431" w:rsidRPr="00096431" w:rsidRDefault="00096431" w:rsidP="00096431">
            <w:pPr>
              <w:rPr>
                <w:sz w:val="20"/>
              </w:rPr>
            </w:pPr>
            <w:r w:rsidRPr="00096431">
              <w:rPr>
                <w:sz w:val="20"/>
              </w:rPr>
              <w:t>Ur saoghal falla</w:t>
            </w:r>
            <w:r w:rsidR="00BF45B5">
              <w:rPr>
                <w:sz w:val="20"/>
              </w:rPr>
              <w:t>i</w:t>
            </w:r>
            <w:r w:rsidRPr="00096431">
              <w:rPr>
                <w:sz w:val="20"/>
              </w:rPr>
              <w:t xml:space="preserve">n sìolmhor </w:t>
            </w:r>
          </w:p>
          <w:p w:rsidR="00096431" w:rsidRDefault="00096431" w:rsidP="00096431">
            <w:pPr>
              <w:ind w:left="720"/>
              <w:rPr>
                <w:sz w:val="28"/>
              </w:rPr>
            </w:pPr>
          </w:p>
        </w:tc>
        <w:tc>
          <w:tcPr>
            <w:tcW w:w="4675" w:type="dxa"/>
          </w:tcPr>
          <w:p w:rsidR="00096431" w:rsidRPr="00096431" w:rsidRDefault="00096431" w:rsidP="00096431">
            <w:pPr>
              <w:ind w:left="720"/>
              <w:rPr>
                <w:sz w:val="20"/>
              </w:rPr>
            </w:pPr>
            <w:r w:rsidRPr="00096431">
              <w:rPr>
                <w:sz w:val="20"/>
              </w:rPr>
              <w:t xml:space="preserve">I pray for </w:t>
            </w:r>
            <w:r w:rsidR="00934998">
              <w:rPr>
                <w:sz w:val="20"/>
              </w:rPr>
              <w:t>you</w:t>
            </w:r>
            <w:r w:rsidRPr="00096431">
              <w:rPr>
                <w:sz w:val="20"/>
              </w:rPr>
              <w:t xml:space="preserve"> a joyous life</w:t>
            </w:r>
          </w:p>
          <w:p w:rsidR="00096431" w:rsidRPr="00096431" w:rsidRDefault="00096431" w:rsidP="00096431">
            <w:pPr>
              <w:ind w:left="720"/>
              <w:rPr>
                <w:sz w:val="20"/>
              </w:rPr>
            </w:pPr>
            <w:r w:rsidRPr="00096431">
              <w:rPr>
                <w:sz w:val="20"/>
              </w:rPr>
              <w:t>Honor, well-being, and a good repute</w:t>
            </w:r>
          </w:p>
          <w:p w:rsidR="00096431" w:rsidRPr="00096431" w:rsidRDefault="00096431" w:rsidP="00096431">
            <w:pPr>
              <w:ind w:left="720"/>
              <w:rPr>
                <w:sz w:val="20"/>
              </w:rPr>
            </w:pPr>
            <w:r w:rsidRPr="00096431">
              <w:rPr>
                <w:sz w:val="20"/>
              </w:rPr>
              <w:t>No sigh from your chests,</w:t>
            </w:r>
          </w:p>
          <w:p w:rsidR="00096431" w:rsidRDefault="00096431" w:rsidP="00096431">
            <w:pPr>
              <w:ind w:left="720"/>
              <w:rPr>
                <w:sz w:val="20"/>
              </w:rPr>
            </w:pPr>
            <w:r w:rsidRPr="00096431">
              <w:rPr>
                <w:sz w:val="20"/>
              </w:rPr>
              <w:t>No tears from your eyes</w:t>
            </w:r>
          </w:p>
          <w:p w:rsidR="00096431" w:rsidRDefault="00096431" w:rsidP="00096431">
            <w:pPr>
              <w:ind w:left="720"/>
              <w:rPr>
                <w:sz w:val="20"/>
              </w:rPr>
            </w:pPr>
          </w:p>
          <w:p w:rsidR="00096431" w:rsidRPr="00096431" w:rsidRDefault="00096431" w:rsidP="00096431">
            <w:pPr>
              <w:ind w:left="720"/>
              <w:rPr>
                <w:sz w:val="20"/>
              </w:rPr>
            </w:pPr>
            <w:r w:rsidRPr="00096431">
              <w:rPr>
                <w:sz w:val="20"/>
              </w:rPr>
              <w:t>No hindrance on your paths</w:t>
            </w:r>
          </w:p>
          <w:p w:rsidR="00096431" w:rsidRDefault="00096431" w:rsidP="00096431">
            <w:pPr>
              <w:ind w:left="720"/>
              <w:rPr>
                <w:sz w:val="20"/>
              </w:rPr>
            </w:pPr>
            <w:r w:rsidRPr="00096431">
              <w:rPr>
                <w:sz w:val="20"/>
              </w:rPr>
              <w:t>No shadows on your faces</w:t>
            </w:r>
          </w:p>
          <w:p w:rsidR="00096431" w:rsidRDefault="00096431" w:rsidP="00096431">
            <w:pPr>
              <w:ind w:left="720"/>
              <w:rPr>
                <w:sz w:val="20"/>
              </w:rPr>
            </w:pPr>
          </w:p>
          <w:p w:rsidR="00096431" w:rsidRPr="00096431" w:rsidRDefault="00096431" w:rsidP="00096431">
            <w:pPr>
              <w:ind w:left="720"/>
              <w:rPr>
                <w:sz w:val="20"/>
              </w:rPr>
            </w:pPr>
            <w:r w:rsidRPr="00096431">
              <w:rPr>
                <w:sz w:val="20"/>
              </w:rPr>
              <w:t>Be each day glad for you</w:t>
            </w:r>
          </w:p>
          <w:p w:rsidR="00096431" w:rsidRPr="00096431" w:rsidRDefault="00096431" w:rsidP="00096431">
            <w:pPr>
              <w:ind w:left="720"/>
              <w:rPr>
                <w:sz w:val="20"/>
              </w:rPr>
            </w:pPr>
            <w:r w:rsidRPr="00096431">
              <w:rPr>
                <w:sz w:val="20"/>
              </w:rPr>
              <w:t xml:space="preserve">No </w:t>
            </w:r>
            <w:r w:rsidR="00934998">
              <w:rPr>
                <w:sz w:val="20"/>
              </w:rPr>
              <w:t xml:space="preserve">bad day </w:t>
            </w:r>
            <w:r w:rsidRPr="00096431">
              <w:rPr>
                <w:sz w:val="20"/>
              </w:rPr>
              <w:t>for you</w:t>
            </w:r>
          </w:p>
          <w:p w:rsidR="00096431" w:rsidRDefault="00096431" w:rsidP="00096431">
            <w:pPr>
              <w:ind w:left="720"/>
              <w:rPr>
                <w:sz w:val="20"/>
              </w:rPr>
            </w:pPr>
            <w:r w:rsidRPr="00096431">
              <w:rPr>
                <w:sz w:val="20"/>
              </w:rPr>
              <w:t>A life joyful and satisfied</w:t>
            </w:r>
          </w:p>
          <w:p w:rsidR="00096431" w:rsidRDefault="00096431" w:rsidP="00096431">
            <w:pPr>
              <w:ind w:left="720"/>
              <w:rPr>
                <w:sz w:val="20"/>
              </w:rPr>
            </w:pPr>
          </w:p>
          <w:p w:rsidR="00096431" w:rsidRPr="00096431" w:rsidRDefault="00096431" w:rsidP="00096431">
            <w:pPr>
              <w:ind w:left="720"/>
              <w:rPr>
                <w:sz w:val="20"/>
              </w:rPr>
            </w:pPr>
            <w:r w:rsidRPr="00096431">
              <w:rPr>
                <w:sz w:val="20"/>
              </w:rPr>
              <w:t>The great bounty of the sea be yours</w:t>
            </w:r>
          </w:p>
          <w:p w:rsidR="00096431" w:rsidRPr="00096431" w:rsidRDefault="00096431" w:rsidP="00096431">
            <w:pPr>
              <w:ind w:left="720"/>
              <w:rPr>
                <w:sz w:val="20"/>
              </w:rPr>
            </w:pPr>
            <w:r w:rsidRPr="00096431">
              <w:rPr>
                <w:sz w:val="20"/>
              </w:rPr>
              <w:t>The great bounty of the earth be yours,</w:t>
            </w:r>
          </w:p>
          <w:p w:rsidR="00096431" w:rsidRPr="00096431" w:rsidRDefault="00096431" w:rsidP="00096431">
            <w:pPr>
              <w:ind w:left="720"/>
              <w:rPr>
                <w:sz w:val="20"/>
              </w:rPr>
            </w:pPr>
            <w:r w:rsidRPr="00096431">
              <w:rPr>
                <w:sz w:val="20"/>
              </w:rPr>
              <w:t>The great bounty of heaven be yours,</w:t>
            </w:r>
          </w:p>
          <w:p w:rsidR="00096431" w:rsidRPr="00096431" w:rsidRDefault="00096431" w:rsidP="00096431">
            <w:pPr>
              <w:ind w:left="720"/>
              <w:rPr>
                <w:sz w:val="20"/>
              </w:rPr>
            </w:pPr>
            <w:r w:rsidRPr="00096431">
              <w:rPr>
                <w:sz w:val="20"/>
              </w:rPr>
              <w:t>Your life be hale and fruitful.</w:t>
            </w:r>
          </w:p>
          <w:p w:rsidR="00096431" w:rsidRPr="00096431" w:rsidRDefault="00096431" w:rsidP="00096431">
            <w:pPr>
              <w:ind w:left="720"/>
              <w:rPr>
                <w:sz w:val="20"/>
              </w:rPr>
            </w:pPr>
          </w:p>
          <w:p w:rsidR="00096431" w:rsidRDefault="00096431">
            <w:pPr>
              <w:rPr>
                <w:sz w:val="28"/>
              </w:rPr>
            </w:pPr>
          </w:p>
        </w:tc>
      </w:tr>
    </w:tbl>
    <w:p w:rsidR="00096431" w:rsidRDefault="00096431">
      <w:pPr>
        <w:rPr>
          <w:sz w:val="28"/>
        </w:rPr>
      </w:pPr>
    </w:p>
    <w:p w:rsidR="00096431" w:rsidRDefault="00096431" w:rsidP="009872F7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</w:p>
    <w:p w:rsidR="00483466" w:rsidRDefault="00483466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F42B80" w:rsidRDefault="00F42B80" w:rsidP="00F42B80">
      <w:pPr>
        <w:jc w:val="center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lastRenderedPageBreak/>
        <w:t>Fac</w:t>
      </w:r>
      <w:r w:rsidR="00617DA5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lan</w:t>
      </w: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</w:t>
      </w:r>
      <w:proofErr w:type="gramStart"/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na</w:t>
      </w:r>
      <w:proofErr w:type="gramEnd"/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seachdaine</w:t>
      </w:r>
    </w:p>
    <w:p w:rsidR="00CF420C" w:rsidRDefault="00CF420C" w:rsidP="00F42B80">
      <w:pPr>
        <w:jc w:val="center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This week we’re going to </w:t>
      </w:r>
      <w:r w:rsidR="00483466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review</w:t>
      </w: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vocabulary words … </w:t>
      </w:r>
    </w:p>
    <w:p w:rsidR="00CF420C" w:rsidRPr="00483466" w:rsidRDefault="00CF420C" w:rsidP="00F42B80">
      <w:pPr>
        <w:jc w:val="center"/>
        <w:rPr>
          <w:rFonts w:ascii="Cambria" w:eastAsia="Times New Roman" w:hAnsi="Cambria" w:cs="Calibri"/>
          <w:b/>
          <w:i/>
          <w:iCs/>
          <w:sz w:val="32"/>
          <w:szCs w:val="32"/>
          <w:lang w:val="en-GB" w:eastAsia="zh-CN"/>
        </w:rPr>
      </w:pPr>
      <w:r w:rsidRPr="00483466">
        <w:rPr>
          <w:rFonts w:ascii="Cambria" w:eastAsia="Times New Roman" w:hAnsi="Cambria" w:cs="Calibri"/>
          <w:b/>
          <w:i/>
          <w:iCs/>
          <w:sz w:val="32"/>
          <w:szCs w:val="32"/>
          <w:lang w:val="en-GB" w:eastAsia="zh-CN"/>
        </w:rPr>
        <w:t xml:space="preserve">Mun cuairt </w:t>
      </w:r>
      <w:proofErr w:type="gramStart"/>
      <w:r w:rsidRPr="00483466">
        <w:rPr>
          <w:rFonts w:ascii="Cambria" w:eastAsia="Times New Roman" w:hAnsi="Cambria" w:cs="Calibri"/>
          <w:b/>
          <w:i/>
          <w:iCs/>
          <w:sz w:val="32"/>
          <w:szCs w:val="32"/>
          <w:lang w:val="en-GB" w:eastAsia="zh-CN"/>
        </w:rPr>
        <w:t>an</w:t>
      </w:r>
      <w:proofErr w:type="gramEnd"/>
      <w:r w:rsidRPr="00483466">
        <w:rPr>
          <w:rFonts w:ascii="Cambria" w:eastAsia="Times New Roman" w:hAnsi="Cambria" w:cs="Calibri"/>
          <w:b/>
          <w:i/>
          <w:iCs/>
          <w:sz w:val="32"/>
          <w:szCs w:val="32"/>
          <w:lang w:val="en-GB" w:eastAsia="zh-CN"/>
        </w:rPr>
        <w:t xml:space="preserve"> taighe</w:t>
      </w:r>
    </w:p>
    <w:p w:rsidR="00483466" w:rsidRDefault="00CF420C" w:rsidP="00483466">
      <w:pPr>
        <w:jc w:val="center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(</w:t>
      </w:r>
      <w:proofErr w:type="gramStart"/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around</w:t>
      </w:r>
      <w:proofErr w:type="gramEnd"/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the house)</w:t>
      </w:r>
      <w:r w:rsidR="00483466" w:rsidRPr="00483466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</w:t>
      </w:r>
      <w:r w:rsidR="00483466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and by going the exercises</w:t>
      </w:r>
    </w:p>
    <w:p w:rsidR="00CF420C" w:rsidRDefault="00CF420C" w:rsidP="00F42B80">
      <w:pPr>
        <w:jc w:val="center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</w:p>
    <w:p w:rsidR="00746BA1" w:rsidRDefault="00964382" w:rsidP="00480099">
      <w:pPr>
        <w:jc w:val="center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8pt;height:460.9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an taigh" croptop="3730f" cropbottom="4440f" cropright="6440f"/>
          </v:shape>
        </w:pict>
      </w:r>
    </w:p>
    <w:p w:rsidR="00480099" w:rsidRDefault="00480099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746BA1" w:rsidRDefault="00746BA1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</w:p>
    <w:p w:rsidR="00CF06BD" w:rsidRPr="00CF06BD" w:rsidRDefault="00DB2F21" w:rsidP="00431DFF">
      <w:pPr>
        <w:jc w:val="center"/>
        <w:rPr>
          <w:rFonts w:ascii="Cambria" w:eastAsia="Times New Roman" w:hAnsi="Cambria" w:cs="Calibri"/>
          <w:iCs/>
          <w:sz w:val="24"/>
          <w:szCs w:val="24"/>
          <w:lang w:val="en-GB" w:eastAsia="zh-CN"/>
        </w:rPr>
      </w:pP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4777518" cy="6570108"/>
            <wp:effectExtent l="0" t="0" r="444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-staigh 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943" cy="65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21" w:rsidRDefault="00DB2F21" w:rsidP="009872F7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</w:p>
    <w:p w:rsidR="00746BA1" w:rsidRDefault="00746BA1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440F43" w:rsidRDefault="00964382" w:rsidP="009872F7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lastRenderedPageBreak/>
        <w:pict>
          <v:shape id="_x0000_i1026" type="#_x0000_t75" style="width:437.05pt;height:600.85pt">
            <v:imagedata r:id="rId13" o:title="a-staigh 2"/>
          </v:shape>
        </w:pict>
      </w:r>
    </w:p>
    <w:p w:rsidR="00440F43" w:rsidRDefault="00440F43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  <w:r w:rsidR="00964382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lastRenderedPageBreak/>
        <w:pict>
          <v:shape id="_x0000_i1027" type="#_x0000_t75" style="width:419.3pt;height:541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an t-seomar ionnnlaid" croptop="3561f" cropbottom="6842f" cropright="6771f"/>
          </v:shape>
        </w:pict>
      </w:r>
    </w:p>
    <w:p w:rsidR="00A451FF" w:rsidRDefault="00A451FF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/>
      </w:r>
    </w:p>
    <w:p w:rsidR="00A451FF" w:rsidRDefault="00A451FF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A451FF" w:rsidRDefault="00A451FF" w:rsidP="00A451FF">
      <w:pPr>
        <w:jc w:val="center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lastRenderedPageBreak/>
        <w:t>Còmhradh</w:t>
      </w:r>
    </w:p>
    <w:p w:rsidR="00A451FF" w:rsidRPr="002E78A5" w:rsidRDefault="00A451FF" w:rsidP="00A451FF">
      <w:pPr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nswer the following questions with complete sentences. Help each other. 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Càit’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dèanamh dìnnear agad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Càit’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dol nad chadal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Càit’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cur cà</w:t>
      </w:r>
      <w:r>
        <w:rPr>
          <w:rFonts w:ascii="Cambria" w:hAnsi="Cambria"/>
          <w:sz w:val="24"/>
          <w:szCs w:val="24"/>
        </w:rPr>
        <w:t xml:space="preserve">r agad? 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Càit’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coimhead air an telebhisean? 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Càit’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nighe nan truinnsearan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g ithe dìnnear aig a’ bhòrd no anns an leabaidh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Nuair a bhios tu a’ cleachdadh an toileat,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nns an taigh beag no anns an seòmar suidhe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 bheil frasair </w:t>
      </w:r>
      <w:proofErr w:type="gramStart"/>
      <w:r w:rsidRPr="002E78A5">
        <w:rPr>
          <w:rFonts w:ascii="Cambria" w:hAnsi="Cambria"/>
          <w:sz w:val="24"/>
          <w:szCs w:val="24"/>
        </w:rPr>
        <w:t>ann</w:t>
      </w:r>
      <w:proofErr w:type="gramEnd"/>
      <w:r w:rsidRPr="002E78A5">
        <w:rPr>
          <w:rFonts w:ascii="Cambria" w:hAnsi="Cambria"/>
          <w:sz w:val="24"/>
          <w:szCs w:val="24"/>
        </w:rPr>
        <w:t xml:space="preserve"> an garaids no ann an seòmar-ionnlaid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Nuair a ghlanas tu do bhodhaig, càite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 glanadh do bhodhaig – ann amar no ann an fras-ionnlaid? 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Tha mi a’ tighinn a-steach </w:t>
      </w:r>
      <w:proofErr w:type="gramStart"/>
      <w:r w:rsidRPr="002E78A5">
        <w:rPr>
          <w:rFonts w:ascii="Cambria" w:hAnsi="Cambria"/>
          <w:sz w:val="24"/>
          <w:szCs w:val="24"/>
        </w:rPr>
        <w:t>anns</w:t>
      </w:r>
      <w:proofErr w:type="gramEnd"/>
      <w:r w:rsidRPr="002E78A5">
        <w:rPr>
          <w:rFonts w:ascii="Cambria" w:hAnsi="Cambria"/>
          <w:sz w:val="24"/>
          <w:szCs w:val="24"/>
        </w:rPr>
        <w:t xml:space="preserve"> an taigh tro doras no tro uinneag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 bheil do leabaidh mòr no beag? 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glanadh do fhiaclan le bruis-fhiaclan no le spong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Nuair a bhios tu a’ glanadh do fhiaclan,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cleachdadh siabann no uachdar-fhiaclan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Tha mi a’ glanadh mo làmhan </w:t>
      </w:r>
      <w:proofErr w:type="gramStart"/>
      <w:r w:rsidRPr="002E78A5">
        <w:rPr>
          <w:rFonts w:ascii="Cambria" w:hAnsi="Cambria"/>
          <w:sz w:val="24"/>
          <w:szCs w:val="24"/>
        </w:rPr>
        <w:t>ann</w:t>
      </w:r>
      <w:proofErr w:type="gramEnd"/>
      <w:r w:rsidRPr="002E78A5">
        <w:rPr>
          <w:rFonts w:ascii="Cambria" w:hAnsi="Cambria"/>
          <w:sz w:val="24"/>
          <w:szCs w:val="24"/>
        </w:rPr>
        <w:t xml:space="preserve"> an mias-ionnlaid. Ceart no ceàrr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g èisteachd ris an naidheachd air an rèidio, </w:t>
      </w:r>
      <w:proofErr w:type="spellStart"/>
      <w:r w:rsidRPr="002E78A5">
        <w:rPr>
          <w:rFonts w:ascii="Cambria" w:hAnsi="Cambria"/>
          <w:sz w:val="24"/>
          <w:szCs w:val="24"/>
        </w:rPr>
        <w:t>no</w:t>
      </w:r>
      <w:proofErr w:type="spellEnd"/>
      <w:r w:rsidRPr="002E78A5">
        <w:rPr>
          <w:rFonts w:ascii="Cambria" w:hAnsi="Cambria"/>
          <w:sz w:val="24"/>
          <w:szCs w:val="24"/>
        </w:rPr>
        <w:t xml:space="preserve"> a’ leaghadh an naidheachd air a’ chompiutair, </w:t>
      </w:r>
      <w:proofErr w:type="spellStart"/>
      <w:r w:rsidRPr="002E78A5">
        <w:rPr>
          <w:rFonts w:ascii="Cambria" w:hAnsi="Cambria"/>
          <w:sz w:val="24"/>
          <w:szCs w:val="24"/>
        </w:rPr>
        <w:t>no</w:t>
      </w:r>
      <w:proofErr w:type="spellEnd"/>
      <w:r w:rsidRPr="002E78A5">
        <w:rPr>
          <w:rFonts w:ascii="Cambria" w:hAnsi="Cambria"/>
          <w:sz w:val="24"/>
          <w:szCs w:val="24"/>
        </w:rPr>
        <w:t xml:space="preserve"> a’ coimhead air an naidheachd air an telebhisean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>Anns an dealbh “</w:t>
      </w:r>
      <w:proofErr w:type="gramStart"/>
      <w:r w:rsidRPr="002E78A5">
        <w:rPr>
          <w:rFonts w:ascii="Cambria" w:hAnsi="Cambria"/>
          <w:sz w:val="24"/>
          <w:szCs w:val="24"/>
        </w:rPr>
        <w:t>An</w:t>
      </w:r>
      <w:proofErr w:type="gramEnd"/>
      <w:r w:rsidRPr="002E78A5">
        <w:rPr>
          <w:rFonts w:ascii="Cambria" w:hAnsi="Cambria"/>
          <w:sz w:val="24"/>
          <w:szCs w:val="24"/>
        </w:rPr>
        <w:t xml:space="preserve"> rùm-còmhnaidh” dè tha an cù a’ dèanamh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proofErr w:type="gramStart"/>
      <w:r w:rsidRPr="002E78A5">
        <w:rPr>
          <w:rFonts w:ascii="Cambria" w:hAnsi="Cambria"/>
          <w:sz w:val="24"/>
          <w:szCs w:val="24"/>
        </w:rPr>
        <w:t>An</w:t>
      </w:r>
      <w:proofErr w:type="gramEnd"/>
      <w:r w:rsidRPr="002E78A5">
        <w:rPr>
          <w:rFonts w:ascii="Cambria" w:hAnsi="Cambria"/>
          <w:sz w:val="24"/>
          <w:szCs w:val="24"/>
        </w:rPr>
        <w:t xml:space="preserve"> toil leat cìr no bruis-chinn airson do fhalt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>Dè seòrsa dhealbhan agad</w:t>
      </w:r>
      <w:r w:rsidR="005F419B">
        <w:rPr>
          <w:rFonts w:ascii="Cambria" w:hAnsi="Cambria"/>
          <w:sz w:val="24"/>
          <w:szCs w:val="24"/>
        </w:rPr>
        <w:t xml:space="preserve"> a tha</w:t>
      </w:r>
      <w:r w:rsidRPr="002E78A5">
        <w:rPr>
          <w:rFonts w:ascii="Cambria" w:hAnsi="Cambria"/>
          <w:sz w:val="24"/>
          <w:szCs w:val="24"/>
        </w:rPr>
        <w:t xml:space="preserve"> </w:t>
      </w:r>
      <w:proofErr w:type="gramStart"/>
      <w:r w:rsidRPr="002E78A5">
        <w:rPr>
          <w:rFonts w:ascii="Cambria" w:hAnsi="Cambria"/>
          <w:sz w:val="24"/>
          <w:szCs w:val="24"/>
        </w:rPr>
        <w:t>anns</w:t>
      </w:r>
      <w:proofErr w:type="gramEnd"/>
      <w:r w:rsidRPr="002E78A5">
        <w:rPr>
          <w:rFonts w:ascii="Cambria" w:hAnsi="Cambria"/>
          <w:sz w:val="24"/>
          <w:szCs w:val="24"/>
        </w:rPr>
        <w:t xml:space="preserve"> an taigh agad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gabhail pàipear-naidheachd aig an taigh agad?</w:t>
      </w:r>
    </w:p>
    <w:p w:rsidR="00A451FF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>Anns an dealbh “</w:t>
      </w:r>
      <w:proofErr w:type="gramStart"/>
      <w:r w:rsidRPr="002E78A5">
        <w:rPr>
          <w:rFonts w:ascii="Cambria" w:hAnsi="Cambria"/>
          <w:sz w:val="24"/>
          <w:szCs w:val="24"/>
        </w:rPr>
        <w:t>an</w:t>
      </w:r>
      <w:proofErr w:type="gramEnd"/>
      <w:r w:rsidRPr="002E78A5">
        <w:rPr>
          <w:rFonts w:ascii="Cambria" w:hAnsi="Cambria"/>
          <w:sz w:val="24"/>
          <w:szCs w:val="24"/>
        </w:rPr>
        <w:t xml:space="preserve"> rùm-cadail,” dè tha an nighean a’ dèanamh?</w:t>
      </w:r>
      <w:r w:rsidR="005F419B">
        <w:rPr>
          <w:rFonts w:ascii="Cambria" w:hAnsi="Cambria"/>
          <w:sz w:val="24"/>
          <w:szCs w:val="24"/>
        </w:rPr>
        <w:t xml:space="preserve"> [when you’re sleeping, you are in your sleep … tha mi </w:t>
      </w:r>
      <w:r w:rsidR="005F419B" w:rsidRPr="005F419B">
        <w:rPr>
          <w:rFonts w:ascii="Cambria" w:hAnsi="Cambria"/>
          <w:sz w:val="24"/>
          <w:szCs w:val="24"/>
          <w:highlight w:val="yellow"/>
        </w:rPr>
        <w:t>nam</w:t>
      </w:r>
      <w:r w:rsidR="005F419B">
        <w:rPr>
          <w:rFonts w:ascii="Cambria" w:hAnsi="Cambria"/>
          <w:sz w:val="24"/>
          <w:szCs w:val="24"/>
        </w:rPr>
        <w:t xml:space="preserve"> [ann an mo] chadal; tha thu </w:t>
      </w:r>
      <w:r w:rsidR="005F419B" w:rsidRPr="005F419B">
        <w:rPr>
          <w:rFonts w:ascii="Cambria" w:hAnsi="Cambria"/>
          <w:sz w:val="24"/>
          <w:szCs w:val="24"/>
          <w:highlight w:val="yellow"/>
        </w:rPr>
        <w:t>nad</w:t>
      </w:r>
      <w:r w:rsidR="005F419B">
        <w:rPr>
          <w:rFonts w:ascii="Cambria" w:hAnsi="Cambria"/>
          <w:sz w:val="24"/>
          <w:szCs w:val="24"/>
        </w:rPr>
        <w:t xml:space="preserve"> ann an do] chadal; na chadal [ann an a (his) chadal; na cadal (ann an a (her) cadal]; nar (ann an ar ) cadal in our sleep; nur [ann an ur) cadal – in your </w:t>
      </w:r>
      <w:proofErr w:type="spellStart"/>
      <w:r w:rsidR="005F419B">
        <w:rPr>
          <w:rFonts w:ascii="Cambria" w:hAnsi="Cambria"/>
          <w:sz w:val="24"/>
          <w:szCs w:val="24"/>
        </w:rPr>
        <w:t>pl</w:t>
      </w:r>
      <w:proofErr w:type="spellEnd"/>
      <w:r w:rsidR="005F419B">
        <w:rPr>
          <w:rFonts w:ascii="Cambria" w:hAnsi="Cambria"/>
          <w:sz w:val="24"/>
          <w:szCs w:val="24"/>
        </w:rPr>
        <w:t xml:space="preserve"> sleep; an (ann an an)  cadal – in their sleep; </w:t>
      </w:r>
    </w:p>
    <w:p w:rsidR="005F419B" w:rsidRDefault="005F419B" w:rsidP="005F419B">
      <w:pPr>
        <w:pStyle w:val="ListParagraph"/>
        <w:numPr>
          <w:ilvl w:val="1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a mi nam sheasamh = I am in my standing </w:t>
      </w:r>
    </w:p>
    <w:p w:rsidR="005F419B" w:rsidRPr="002E78A5" w:rsidRDefault="005F419B" w:rsidP="005F419B">
      <w:pPr>
        <w:pStyle w:val="ListParagraph"/>
        <w:numPr>
          <w:ilvl w:val="1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a mi nam shuidhe = I am in my sitting 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 bheil staidhre </w:t>
      </w:r>
      <w:proofErr w:type="gramStart"/>
      <w:r w:rsidRPr="002E78A5">
        <w:rPr>
          <w:rFonts w:ascii="Cambria" w:hAnsi="Cambria"/>
          <w:sz w:val="24"/>
          <w:szCs w:val="24"/>
        </w:rPr>
        <w:t>anns</w:t>
      </w:r>
      <w:proofErr w:type="gramEnd"/>
      <w:r w:rsidRPr="002E78A5">
        <w:rPr>
          <w:rFonts w:ascii="Cambria" w:hAnsi="Cambria"/>
          <w:sz w:val="24"/>
          <w:szCs w:val="24"/>
        </w:rPr>
        <w:t xml:space="preserve"> an taigh agad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sgrìobhadh litrichean na làithean an-diugh?</w:t>
      </w:r>
      <w:r w:rsidR="00D61F61">
        <w:rPr>
          <w:rFonts w:ascii="Cambria" w:hAnsi="Cambria"/>
          <w:sz w:val="24"/>
          <w:szCs w:val="24"/>
        </w:rPr>
        <w:t xml:space="preserve"> [no post-dealain = email] = ‘scratch’ = sgrìob = refers to chickens ‘scratching’ or your own ‘chicken scratch’ (writing)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proofErr w:type="gramStart"/>
      <w:r w:rsidRPr="002E78A5">
        <w:rPr>
          <w:rFonts w:ascii="Cambria" w:hAnsi="Cambria"/>
          <w:sz w:val="24"/>
          <w:szCs w:val="24"/>
        </w:rPr>
        <w:t>An</w:t>
      </w:r>
      <w:proofErr w:type="gramEnd"/>
      <w:r w:rsidRPr="002E78A5">
        <w:rPr>
          <w:rFonts w:ascii="Cambria" w:hAnsi="Cambria"/>
          <w:sz w:val="24"/>
          <w:szCs w:val="24"/>
        </w:rPr>
        <w:t xml:space="preserve"> toil leat measan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Cò thuirt: “Sgàthan, sgàthan, air a’ bhalla, cò as bòidhche </w:t>
      </w:r>
      <w:proofErr w:type="gramStart"/>
      <w:r w:rsidRPr="002E78A5">
        <w:rPr>
          <w:rFonts w:ascii="Cambria" w:hAnsi="Cambria"/>
          <w:sz w:val="24"/>
          <w:szCs w:val="24"/>
        </w:rPr>
        <w:t>anns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bhaile?”  [bòidhche = comparative, bòidheach]</w:t>
      </w:r>
      <w:r w:rsidR="00D61F61">
        <w:rPr>
          <w:rFonts w:ascii="Cambria" w:hAnsi="Cambria"/>
          <w:sz w:val="24"/>
          <w:szCs w:val="24"/>
        </w:rPr>
        <w:t xml:space="preserve"> [</w:t>
      </w:r>
      <w:hyperlink r:id="rId15" w:history="1">
        <w:r w:rsidR="00D61F61">
          <w:rPr>
            <w:rStyle w:val="Hyperlink"/>
          </w:rPr>
          <w:t>leas-mhàthair</w:t>
        </w:r>
      </w:hyperlink>
      <w:r w:rsidR="00D61F61">
        <w:t xml:space="preserve"> / leth-mhàthair] also “uime” (but that is more of a ‘nurse’ – like a nanny, very often old ] 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proofErr w:type="gramStart"/>
      <w:r w:rsidRPr="002E78A5">
        <w:rPr>
          <w:rFonts w:ascii="Cambria" w:hAnsi="Cambria"/>
          <w:sz w:val="24"/>
          <w:szCs w:val="24"/>
        </w:rPr>
        <w:t>An</w:t>
      </w:r>
      <w:proofErr w:type="gramEnd"/>
      <w:r w:rsidRPr="002E78A5">
        <w:rPr>
          <w:rFonts w:ascii="Cambria" w:hAnsi="Cambria"/>
          <w:sz w:val="24"/>
          <w:szCs w:val="24"/>
        </w:rPr>
        <w:t xml:space="preserve"> toil leat </w:t>
      </w:r>
      <w:proofErr w:type="spellStart"/>
      <w:r w:rsidRPr="002E78A5">
        <w:rPr>
          <w:rFonts w:ascii="Cambria" w:hAnsi="Cambria"/>
          <w:sz w:val="24"/>
          <w:szCs w:val="24"/>
        </w:rPr>
        <w:t>slaman</w:t>
      </w:r>
      <w:proofErr w:type="spellEnd"/>
      <w:r w:rsidRPr="002E78A5">
        <w:rPr>
          <w:rFonts w:ascii="Cambria" w:hAnsi="Cambria"/>
          <w:sz w:val="24"/>
          <w:szCs w:val="24"/>
        </w:rPr>
        <w:t xml:space="preserve"> frasair no siabann airson nighe do bhodhaig? 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lastRenderedPageBreak/>
        <w:t xml:space="preserve">Airson nighe do fhalt,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cleachdadh siampù no acfhainn? 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Càit’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cumail do chuid-aodach (aodach) agad? Ann am preasa-aodaich no ciste-dhràthraichean no </w:t>
      </w:r>
      <w:proofErr w:type="gramStart"/>
      <w:r w:rsidRPr="002E78A5">
        <w:rPr>
          <w:rFonts w:ascii="Cambria" w:hAnsi="Cambria"/>
          <w:sz w:val="24"/>
          <w:szCs w:val="24"/>
        </w:rPr>
        <w:t>an</w:t>
      </w:r>
      <w:proofErr w:type="gramEnd"/>
      <w:r w:rsidRPr="002E78A5">
        <w:rPr>
          <w:rFonts w:ascii="Cambria" w:hAnsi="Cambria"/>
          <w:sz w:val="24"/>
          <w:szCs w:val="24"/>
        </w:rPr>
        <w:t xml:space="preserve"> dithis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nns dealbh “An trannsa,” dè tha </w:t>
      </w:r>
      <w:proofErr w:type="gramStart"/>
      <w:r w:rsidRPr="002E78A5">
        <w:rPr>
          <w:rFonts w:ascii="Cambria" w:hAnsi="Cambria"/>
          <w:sz w:val="24"/>
          <w:szCs w:val="24"/>
        </w:rPr>
        <w:t>na</w:t>
      </w:r>
      <w:proofErr w:type="gramEnd"/>
      <w:r w:rsidRPr="002E78A5">
        <w:rPr>
          <w:rFonts w:ascii="Cambria" w:hAnsi="Cambria"/>
          <w:sz w:val="24"/>
          <w:szCs w:val="24"/>
        </w:rPr>
        <w:t xml:space="preserve"> balaich a’ dèanamh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Nuair a bhios mi </w:t>
      </w:r>
      <w:proofErr w:type="gramStart"/>
      <w:r w:rsidRPr="002E78A5">
        <w:rPr>
          <w:rFonts w:ascii="Cambria" w:hAnsi="Cambria"/>
          <w:sz w:val="24"/>
          <w:szCs w:val="24"/>
        </w:rPr>
        <w:t>ag</w:t>
      </w:r>
      <w:proofErr w:type="gramEnd"/>
      <w:r w:rsidRPr="002E78A5">
        <w:rPr>
          <w:rFonts w:ascii="Cambria" w:hAnsi="Cambria"/>
          <w:sz w:val="24"/>
          <w:szCs w:val="24"/>
        </w:rPr>
        <w:t xml:space="preserve"> ithe dìnnear, am bi mi nam shuidhe air sèithear no air lampa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nns </w:t>
      </w:r>
      <w:proofErr w:type="gramStart"/>
      <w:r w:rsidRPr="002E78A5">
        <w:rPr>
          <w:rFonts w:ascii="Cambria" w:hAnsi="Cambria"/>
          <w:sz w:val="24"/>
          <w:szCs w:val="24"/>
        </w:rPr>
        <w:t>an</w:t>
      </w:r>
      <w:proofErr w:type="gramEnd"/>
      <w:r w:rsidRPr="002E78A5">
        <w:rPr>
          <w:rFonts w:ascii="Cambria" w:hAnsi="Cambria"/>
          <w:sz w:val="24"/>
          <w:szCs w:val="24"/>
        </w:rPr>
        <w:t xml:space="preserve"> dealbh “An rùm-còmhnaidh,” a bheil an cù air an </w:t>
      </w:r>
      <w:proofErr w:type="spellStart"/>
      <w:r w:rsidRPr="002E78A5">
        <w:rPr>
          <w:rFonts w:ascii="Cambria" w:hAnsi="Cambria"/>
          <w:sz w:val="24"/>
          <w:szCs w:val="24"/>
        </w:rPr>
        <w:t>sèise</w:t>
      </w:r>
      <w:proofErr w:type="spellEnd"/>
      <w:r w:rsidRPr="002E78A5">
        <w:rPr>
          <w:rFonts w:ascii="Cambria" w:hAnsi="Cambria"/>
          <w:sz w:val="24"/>
          <w:szCs w:val="24"/>
        </w:rPr>
        <w:t xml:space="preserve"> no air an searbhadair? </w:t>
      </w:r>
    </w:p>
    <w:p w:rsidR="00B043C3" w:rsidRDefault="00B043C3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9F36FD" w:rsidRDefault="009F36FD">
      <w:pPr>
        <w:rPr>
          <w:b/>
          <w:sz w:val="24"/>
        </w:rPr>
      </w:pPr>
    </w:p>
    <w:p w:rsidR="00947F1E" w:rsidRDefault="00947F1E" w:rsidP="00947F1E">
      <w:pPr>
        <w:jc w:val="center"/>
        <w:outlineLvl w:val="1"/>
        <w:rPr>
          <w:b/>
          <w:sz w:val="32"/>
        </w:rPr>
      </w:pPr>
      <w:r>
        <w:rPr>
          <w:b/>
          <w:sz w:val="32"/>
        </w:rPr>
        <w:t xml:space="preserve">Sgeul </w:t>
      </w:r>
      <w:proofErr w:type="gramStart"/>
      <w:r>
        <w:rPr>
          <w:b/>
          <w:sz w:val="32"/>
        </w:rPr>
        <w:t>na</w:t>
      </w:r>
      <w:proofErr w:type="gramEnd"/>
      <w:r>
        <w:rPr>
          <w:b/>
          <w:sz w:val="32"/>
        </w:rPr>
        <w:t xml:space="preserve"> Seachdaine</w:t>
      </w:r>
    </w:p>
    <w:p w:rsidR="007A55CE" w:rsidRDefault="007A55CE" w:rsidP="00947F1E">
      <w:pPr>
        <w:jc w:val="center"/>
        <w:outlineLvl w:val="1"/>
        <w:rPr>
          <w:b/>
          <w:sz w:val="32"/>
        </w:rPr>
      </w:pPr>
      <w:r>
        <w:rPr>
          <w:b/>
          <w:sz w:val="32"/>
        </w:rPr>
        <w:t>Balgan buachair = shit bubbles</w:t>
      </w:r>
    </w:p>
    <w:p w:rsidR="007A55CE" w:rsidRDefault="007A55CE" w:rsidP="00947F1E">
      <w:pPr>
        <w:jc w:val="center"/>
        <w:outlineLvl w:val="1"/>
        <w:rPr>
          <w:b/>
          <w:sz w:val="32"/>
        </w:rPr>
      </w:pPr>
      <w:r>
        <w:rPr>
          <w:b/>
          <w:sz w:val="32"/>
        </w:rPr>
        <w:t>Cac = poop</w:t>
      </w:r>
    </w:p>
    <w:p w:rsidR="00D02DAD" w:rsidRDefault="00D02DAD" w:rsidP="00947F1E">
      <w:pPr>
        <w:jc w:val="center"/>
        <w:outlineLvl w:val="1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50A8CDD" wp14:editId="20CAD088">
            <wp:extent cx="3149600" cy="38488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uffalo_Page_0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1"/>
                    <a:stretch/>
                  </pic:blipFill>
                  <pic:spPr bwMode="auto">
                    <a:xfrm rot="10800000">
                      <a:off x="0" y="0"/>
                      <a:ext cx="3166792" cy="386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DAD" w:rsidRDefault="00D02DAD" w:rsidP="00947F1E">
      <w:pPr>
        <w:jc w:val="center"/>
        <w:outlineLvl w:val="1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04A767EC" wp14:editId="254A873B">
            <wp:extent cx="2777067" cy="337589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uffalo_Page_0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4"/>
                    <a:stretch/>
                  </pic:blipFill>
                  <pic:spPr bwMode="auto">
                    <a:xfrm rot="10800000">
                      <a:off x="0" y="0"/>
                      <a:ext cx="2786775" cy="338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5CE" w:rsidRDefault="00D03EAB" w:rsidP="00D02DAD">
      <w:pPr>
        <w:jc w:val="center"/>
        <w:outlineLvl w:val="1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774986AE" wp14:editId="5AC0C6F5">
            <wp:extent cx="2971800" cy="40868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uffalo_Page_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 wp14:anchorId="309D87B0" wp14:editId="266B26E2">
            <wp:extent cx="2971800" cy="40868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uffalo_Page_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uffalo_Page_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uffalo_Page_0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 w:rsidRPr="00AD2397">
        <w:rPr>
          <w:b/>
          <w:sz w:val="24"/>
        </w:rPr>
        <w:lastRenderedPageBreak/>
        <w:t>Chan urrainn dhomh = I can’t &gt; is not</w:t>
      </w:r>
      <w:r>
        <w:rPr>
          <w:b/>
          <w:sz w:val="24"/>
        </w:rPr>
        <w:t xml:space="preserve"> a possibility</w:t>
      </w:r>
      <w:r w:rsidRPr="00AD2397">
        <w:rPr>
          <w:b/>
          <w:sz w:val="24"/>
        </w:rPr>
        <w:t xml:space="preserve"> for me 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Prepositional pronouns for ‘do’ 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>‘</w:t>
      </w:r>
      <w:proofErr w:type="gramStart"/>
      <w:r>
        <w:rPr>
          <w:b/>
          <w:sz w:val="24"/>
        </w:rPr>
        <w:t>s</w:t>
      </w:r>
      <w:proofErr w:type="gramEnd"/>
      <w:r>
        <w:rPr>
          <w:b/>
          <w:sz w:val="24"/>
        </w:rPr>
        <w:t xml:space="preserve"> urrain </w:t>
      </w:r>
      <w:r w:rsidRPr="00AD2397">
        <w:rPr>
          <w:b/>
          <w:sz w:val="24"/>
          <w:highlight w:val="yellow"/>
        </w:rPr>
        <w:t>dhomh</w:t>
      </w:r>
      <w:r>
        <w:rPr>
          <w:b/>
          <w:sz w:val="24"/>
        </w:rPr>
        <w:t xml:space="preserve"> = I can / is possibility for me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Chan urrain </w:t>
      </w:r>
      <w:r w:rsidRPr="00AD2397">
        <w:rPr>
          <w:b/>
          <w:sz w:val="24"/>
          <w:highlight w:val="yellow"/>
        </w:rPr>
        <w:t>dhut</w:t>
      </w:r>
      <w:r>
        <w:rPr>
          <w:b/>
          <w:sz w:val="24"/>
        </w:rPr>
        <w:t xml:space="preserve"> = you can’t 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Chan urrainn </w:t>
      </w:r>
      <w:r w:rsidRPr="00AD2397">
        <w:rPr>
          <w:b/>
          <w:sz w:val="24"/>
          <w:highlight w:val="yellow"/>
        </w:rPr>
        <w:t>dha</w:t>
      </w:r>
      <w:r>
        <w:rPr>
          <w:b/>
          <w:sz w:val="24"/>
        </w:rPr>
        <w:t xml:space="preserve"> = he can’t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Chan urrainn </w:t>
      </w:r>
      <w:r w:rsidRPr="00AD2397">
        <w:rPr>
          <w:b/>
          <w:sz w:val="24"/>
          <w:highlight w:val="yellow"/>
        </w:rPr>
        <w:t>dhi</w:t>
      </w:r>
      <w:r>
        <w:rPr>
          <w:b/>
          <w:sz w:val="24"/>
        </w:rPr>
        <w:t xml:space="preserve"> = she can’t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Chan urrainn </w:t>
      </w:r>
      <w:r w:rsidRPr="00AD2397">
        <w:rPr>
          <w:b/>
          <w:sz w:val="24"/>
          <w:highlight w:val="yellow"/>
        </w:rPr>
        <w:t>dhuinn</w:t>
      </w:r>
      <w:r>
        <w:rPr>
          <w:b/>
          <w:sz w:val="24"/>
        </w:rPr>
        <w:t xml:space="preserve"> = we can’t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Chan urrainn </w:t>
      </w:r>
      <w:proofErr w:type="gramStart"/>
      <w:r w:rsidRPr="00AD2397">
        <w:rPr>
          <w:b/>
          <w:sz w:val="24"/>
          <w:highlight w:val="yellow"/>
        </w:rPr>
        <w:t>dhiubh</w:t>
      </w:r>
      <w:r>
        <w:rPr>
          <w:b/>
          <w:sz w:val="24"/>
        </w:rPr>
        <w:t xml:space="preserve">  =</w:t>
      </w:r>
      <w:proofErr w:type="gramEnd"/>
      <w:r>
        <w:rPr>
          <w:b/>
          <w:sz w:val="24"/>
        </w:rPr>
        <w:t xml:space="preserve"> you can’t (</w:t>
      </w:r>
      <w:proofErr w:type="spellStart"/>
      <w:r>
        <w:rPr>
          <w:b/>
          <w:sz w:val="24"/>
        </w:rPr>
        <w:t>plur</w:t>
      </w:r>
      <w:proofErr w:type="spellEnd"/>
      <w:r>
        <w:rPr>
          <w:b/>
          <w:sz w:val="24"/>
        </w:rPr>
        <w:t>)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Chan urrainn </w:t>
      </w:r>
      <w:r w:rsidRPr="00AD2397">
        <w:rPr>
          <w:b/>
          <w:sz w:val="24"/>
          <w:highlight w:val="yellow"/>
        </w:rPr>
        <w:t>dhaibh</w:t>
      </w:r>
      <w:r>
        <w:rPr>
          <w:b/>
          <w:sz w:val="24"/>
        </w:rPr>
        <w:t xml:space="preserve"> = they can’t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Chan urrainn do Sheumas </w:t>
      </w:r>
    </w:p>
    <w:p w:rsidR="00AD2397" w:rsidRP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>‘</w:t>
      </w:r>
      <w:proofErr w:type="gramStart"/>
      <w:r>
        <w:rPr>
          <w:b/>
          <w:sz w:val="24"/>
        </w:rPr>
        <w:t>s</w:t>
      </w:r>
      <w:proofErr w:type="gramEnd"/>
      <w:r>
        <w:rPr>
          <w:b/>
          <w:sz w:val="24"/>
        </w:rPr>
        <w:t xml:space="preserve"> urrainn do Mhàiri </w:t>
      </w:r>
    </w:p>
    <w:p w:rsidR="00D62857" w:rsidRDefault="00D03EAB" w:rsidP="00D02DAD">
      <w:pPr>
        <w:jc w:val="center"/>
        <w:outlineLvl w:val="1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uffalo_Page_0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57" w:rsidRDefault="00D62857" w:rsidP="00D02DAD">
      <w:pPr>
        <w:jc w:val="center"/>
        <w:outlineLvl w:val="1"/>
        <w:rPr>
          <w:b/>
          <w:sz w:val="32"/>
        </w:rPr>
      </w:pPr>
    </w:p>
    <w:p w:rsidR="00D62857" w:rsidRDefault="00D62857" w:rsidP="00D02DAD">
      <w:pPr>
        <w:jc w:val="center"/>
        <w:outlineLvl w:val="1"/>
        <w:rPr>
          <w:b/>
          <w:sz w:val="32"/>
        </w:rPr>
      </w:pPr>
    </w:p>
    <w:p w:rsidR="00D62857" w:rsidRDefault="00D62857" w:rsidP="00D02DAD">
      <w:pPr>
        <w:jc w:val="center"/>
        <w:outlineLvl w:val="1"/>
        <w:rPr>
          <w:b/>
          <w:sz w:val="32"/>
        </w:rPr>
      </w:pPr>
      <w:proofErr w:type="gramStart"/>
      <w:r>
        <w:rPr>
          <w:b/>
          <w:sz w:val="32"/>
        </w:rPr>
        <w:lastRenderedPageBreak/>
        <w:t>an</w:t>
      </w:r>
      <w:proofErr w:type="gramEnd"/>
      <w:r>
        <w:rPr>
          <w:b/>
          <w:sz w:val="32"/>
        </w:rPr>
        <w:t xml:space="preserve"> seo</w:t>
      </w:r>
      <w:r w:rsidR="00D03EAB"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uffalo_Page_0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31" w:rsidRDefault="00D03EAB" w:rsidP="00D02DAD">
      <w:pPr>
        <w:jc w:val="center"/>
        <w:outlineLvl w:val="1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uffalo_Page_0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uffalo_Page_1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uffalo_Page_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uffalo_Page_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uffalo_Page_1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uffalo_Page_1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uffalo_Page_1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uffalo_Page_1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uffalo_Page_1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uffalo_Page_1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uffalo_Page_1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uffalo_Page_2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uffalo_Page_2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uffalo_Page_2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uffalo_Page_2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uffalo_Page_2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uffalo_Page_2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uffalo_Page_2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uffalo_Page_2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uffalo_Page_2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uffalo_Page_2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uffalo_Page_3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uffalo_Page_3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631">
        <w:rPr>
          <w:b/>
          <w:sz w:val="32"/>
        </w:rPr>
        <w:br w:type="page"/>
      </w:r>
    </w:p>
    <w:p w:rsidR="00C71631" w:rsidRDefault="00C71631">
      <w:pPr>
        <w:rPr>
          <w:b/>
          <w:sz w:val="32"/>
        </w:rPr>
      </w:pPr>
    </w:p>
    <w:p w:rsidR="00E9759E" w:rsidRPr="000C0CE1" w:rsidRDefault="00791366" w:rsidP="00282061">
      <w:pPr>
        <w:jc w:val="center"/>
        <w:outlineLvl w:val="1"/>
        <w:rPr>
          <w:b/>
          <w:sz w:val="52"/>
        </w:rPr>
      </w:pPr>
      <w:r w:rsidRPr="000C0CE1">
        <w:rPr>
          <w:b/>
          <w:sz w:val="52"/>
        </w:rPr>
        <w:t>Ò</w:t>
      </w:r>
      <w:r w:rsidR="00E9759E" w:rsidRPr="000C0CE1">
        <w:rPr>
          <w:b/>
          <w:sz w:val="52"/>
        </w:rPr>
        <w:t xml:space="preserve">ran </w:t>
      </w:r>
      <w:proofErr w:type="gramStart"/>
      <w:r w:rsidR="00E9759E" w:rsidRPr="000C0CE1">
        <w:rPr>
          <w:b/>
          <w:sz w:val="52"/>
        </w:rPr>
        <w:t>na</w:t>
      </w:r>
      <w:proofErr w:type="gramEnd"/>
      <w:r w:rsidR="00E9759E" w:rsidRPr="000C0CE1">
        <w:rPr>
          <w:b/>
          <w:sz w:val="52"/>
        </w:rPr>
        <w:t xml:space="preserve"> seachdain</w:t>
      </w:r>
      <w:r w:rsidR="00BA119B" w:rsidRPr="000C0CE1">
        <w:rPr>
          <w:b/>
          <w:sz w:val="52"/>
        </w:rPr>
        <w:t>e</w:t>
      </w:r>
    </w:p>
    <w:p w:rsidR="00067C25" w:rsidRPr="00067C25" w:rsidRDefault="00067C25" w:rsidP="002B4F83">
      <w:pPr>
        <w:pStyle w:val="Heading3"/>
        <w:spacing w:before="0" w:beforeAutospacing="0" w:after="160" w:afterAutospacing="0" w:line="259" w:lineRule="auto"/>
        <w:jc w:val="center"/>
        <w:rPr>
          <w:sz w:val="24"/>
        </w:rPr>
      </w:pPr>
      <w:r w:rsidRPr="00067C25">
        <w:rPr>
          <w:sz w:val="24"/>
        </w:rPr>
        <w:t>Bothan Àirigh am Bràigh Raithneach</w:t>
      </w:r>
    </w:p>
    <w:p w:rsidR="00067C25" w:rsidRDefault="00067C25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  <w:r w:rsidRPr="00067C25">
        <w:rPr>
          <w:b w:val="0"/>
          <w:sz w:val="24"/>
        </w:rPr>
        <w:t xml:space="preserve">A Shieling </w:t>
      </w:r>
      <w:r w:rsidR="002D7F88">
        <w:rPr>
          <w:b w:val="0"/>
          <w:sz w:val="24"/>
        </w:rPr>
        <w:t>Cottage</w:t>
      </w:r>
      <w:r w:rsidRPr="00067C25">
        <w:rPr>
          <w:b w:val="0"/>
          <w:sz w:val="24"/>
        </w:rPr>
        <w:t xml:space="preserve"> on the Braes of Rannoch</w:t>
      </w:r>
    </w:p>
    <w:p w:rsidR="00067C25" w:rsidRDefault="00067C25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</w:p>
    <w:p w:rsidR="00067C25" w:rsidRDefault="004B0876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  <w:hyperlink r:id="rId47" w:history="1">
        <w:r w:rsidR="00067C25" w:rsidRPr="00D91EAE">
          <w:rPr>
            <w:rStyle w:val="Hyperlink"/>
            <w:b w:val="0"/>
            <w:sz w:val="24"/>
          </w:rPr>
          <w:t>https://www.youtube.com/watch?v=xd57l6hoEbI</w:t>
        </w:r>
      </w:hyperlink>
    </w:p>
    <w:p w:rsidR="00067C25" w:rsidRDefault="00067C25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7C25" w:rsidRPr="00067C25" w:rsidTr="00067C25">
        <w:tc>
          <w:tcPr>
            <w:tcW w:w="4675" w:type="dxa"/>
          </w:tcPr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Gur e m' anam is m' eudail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chaidh an-dè do Ghleann Garadh: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fear na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gruaig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' mar an t-òr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na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pòig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air bhlas meala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O hi ò o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hu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ò, o hi ò o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hu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ò,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Hi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rì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ri ò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hu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eile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O hì ri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ri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ri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ò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gheallaibh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ò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 tu as fheàrr don tig deise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de na sheasadh air thalamh;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 tu as fheàrr don tig culaidh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de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na chunna mi dh' fhear</w:t>
            </w:r>
            <w:r w:rsidRPr="007C30CB">
              <w:rPr>
                <w:rFonts w:ascii="Arial" w:hAnsi="Arial" w:cs="Arial"/>
                <w:color w:val="FF0000"/>
                <w:sz w:val="20"/>
                <w:szCs w:val="20"/>
              </w:rPr>
              <w:t>aibh</w:t>
            </w: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Is tu as fheàrr don tig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osan</w:t>
            </w:r>
            <w:proofErr w:type="spellEnd"/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 bròg shocrach nam barrall: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còta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Lunnainneach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dubh-ghorm,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bidh na crùintean ga cheannach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n uair a ruigeadh tu 'n fhèill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 e mo ghèar-sa a thig dhachaigh;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mo chriosan is mo chìre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mo stìomag chaol cheangail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Thig mo chrios à Dùn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Eideann</w:t>
            </w:r>
            <w:proofErr w:type="spellEnd"/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 mo bhrèid à Dùn Chailleann,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lastRenderedPageBreak/>
              <w:t xml:space="preserve">gheibh sinn crodh as a'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Mhaorainn</w:t>
            </w:r>
            <w:proofErr w:type="spellEnd"/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gus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caoraich à Gallaibh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 ann a bhios sinn 'gan àrach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ir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àirigh am Bràigh Raithneach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ann am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bòthan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an t-sùgraidh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gur e bu dùnadh dha barrach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Bhiodh a' chuthag 's an smùdan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a' gabhail ciùil dhuinn air chrannaibh;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bhiodh an damh donn 's a bhùireadh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gar dùsgadh sa mhadainn</w:t>
            </w:r>
          </w:p>
          <w:p w:rsidR="00067C25" w:rsidRPr="00067C25" w:rsidRDefault="00067C25" w:rsidP="002B4F83">
            <w:pPr>
              <w:pStyle w:val="Heading3"/>
              <w:spacing w:before="0" w:beforeAutospacing="0" w:after="160" w:afterAutospacing="0" w:line="259" w:lineRule="auto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4675" w:type="dxa"/>
          </w:tcPr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lastRenderedPageBreak/>
              <w:t>It's my soul and my darling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who went to Glen Garry yesterday: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 man with golden locks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nd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kisses with the taste of honey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O hi ò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hu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ò o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hu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ò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Hi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rì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ri ò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hu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eile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O hì ri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ri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ò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gheallaibh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ò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t’s you who are the best suited by your clothes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of all who are on earth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t’s you who are the best suited by your uniform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of all the men I have seen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t is you who are the best suited by your hose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nd soft lace-up shoes,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 London-style dark green coat,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nd crowns will buy it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When you used to go to the fair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t was</w:t>
            </w:r>
            <w:r w:rsidR="00BF45B5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my stuff that came home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my belts and my combs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nd my narrow headband with clips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My belt comes from Edinburgh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and my scarf from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Dunkeld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,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lastRenderedPageBreak/>
              <w:t xml:space="preserve">we get cattle from the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Mearns</w:t>
            </w:r>
            <w:proofErr w:type="spellEnd"/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nd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sheep from the lowlands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We are raising them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on a shieling in the Rannoch Hills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in a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bothie</w:t>
            </w:r>
            <w:proofErr w:type="spellEnd"/>
            <w:r w:rsidR="007C30CB">
              <w:rPr>
                <w:rFonts w:ascii="Arial" w:hAnsi="Arial" w:cs="Arial"/>
                <w:color w:val="1A1A1A"/>
                <w:sz w:val="20"/>
                <w:szCs w:val="20"/>
              </w:rPr>
              <w:t xml:space="preserve"> (cottage)</w:t>
            </w: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="00BF45B5">
              <w:rPr>
                <w:rFonts w:ascii="Arial" w:hAnsi="Arial" w:cs="Arial"/>
                <w:color w:val="1A1A1A"/>
                <w:sz w:val="20"/>
                <w:szCs w:val="20"/>
              </w:rPr>
              <w:t>full of mirth</w:t>
            </w:r>
            <w:r w:rsidR="00BD2BF1">
              <w:rPr>
                <w:rFonts w:ascii="Arial" w:hAnsi="Arial" w:cs="Arial"/>
                <w:color w:val="1A1A1A"/>
                <w:sz w:val="20"/>
                <w:szCs w:val="20"/>
              </w:rPr>
              <w:t xml:space="preserve"> / courtship / joy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which was closed in with treetops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The cuckoo and the rock-dove used to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Make music for us on branches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nd the brown stag and its bellowing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used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to wake us in the morning.</w:t>
            </w:r>
          </w:p>
          <w:p w:rsidR="00067C25" w:rsidRPr="00067C25" w:rsidRDefault="00067C25" w:rsidP="002B4F83">
            <w:pPr>
              <w:pStyle w:val="Heading3"/>
              <w:spacing w:before="0" w:beforeAutospacing="0" w:after="160" w:afterAutospacing="0" w:line="259" w:lineRule="auto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</w:tr>
    </w:tbl>
    <w:p w:rsidR="008A6F2F" w:rsidRDefault="008A6F2F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</w:p>
    <w:p w:rsidR="007C30CB" w:rsidRDefault="007C30CB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  <w:r>
        <w:rPr>
          <w:b w:val="0"/>
          <w:sz w:val="24"/>
        </w:rPr>
        <w:t>M’ eudail =&gt; calf</w:t>
      </w:r>
    </w:p>
    <w:p w:rsidR="008A6F2F" w:rsidRDefault="008A6F2F">
      <w:pPr>
        <w:rPr>
          <w:rFonts w:ascii="Times New Roman" w:eastAsia="Times New Roman" w:hAnsi="Times New Roman" w:cs="Times New Roman"/>
          <w:bCs/>
          <w:sz w:val="24"/>
          <w:szCs w:val="27"/>
        </w:rPr>
      </w:pPr>
      <w:r>
        <w:rPr>
          <w:b/>
          <w:sz w:val="24"/>
        </w:rPr>
        <w:br w:type="page"/>
      </w:r>
      <w:r w:rsidR="007C30CB">
        <w:rPr>
          <w:b/>
          <w:sz w:val="24"/>
        </w:rPr>
        <w:lastRenderedPageBreak/>
        <w:t xml:space="preserve"> </w:t>
      </w:r>
    </w:p>
    <w:p w:rsidR="008A6F2F" w:rsidRDefault="008A6F2F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</w:p>
    <w:p w:rsidR="00BB73DD" w:rsidRDefault="00C57E31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  <w:r>
        <w:rPr>
          <w:b w:val="0"/>
          <w:sz w:val="24"/>
        </w:rPr>
        <w:t>D</w:t>
      </w:r>
      <w:r w:rsidR="00B3348A">
        <w:rPr>
          <w:b w:val="0"/>
          <w:sz w:val="24"/>
        </w:rPr>
        <w:t>h’fhalbh mo rùn</w:t>
      </w:r>
    </w:p>
    <w:p w:rsidR="00B3348A" w:rsidRDefault="004B0876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  <w:hyperlink r:id="rId48" w:history="1">
        <w:r w:rsidR="00BF45B5" w:rsidRPr="00D91EAE">
          <w:rPr>
            <w:rStyle w:val="Hyperlink"/>
            <w:b w:val="0"/>
            <w:sz w:val="24"/>
          </w:rPr>
          <w:t>https://youtu.be/bQC-tffRGkU</w:t>
        </w:r>
      </w:hyperlink>
      <w:r w:rsidR="00C90689">
        <w:rPr>
          <w:b w:val="0"/>
          <w:sz w:val="24"/>
        </w:rPr>
        <w:t xml:space="preserve"> </w:t>
      </w:r>
    </w:p>
    <w:tbl>
      <w:tblPr>
        <w:tblW w:w="4500" w:type="pct"/>
        <w:tblCellSpacing w:w="0" w:type="dxa"/>
        <w:shd w:val="clear" w:color="auto" w:fill="AAD8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2"/>
        <w:gridCol w:w="4212"/>
      </w:tblGrid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Dh'fhalbh mo r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ù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n 's dh' fh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à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g e 'n cala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My love has </w:t>
            </w:r>
            <w:r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gone and </w:t>
            </w: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left the harbor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Dh'fhalbh mo r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ù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n e ho o </w:t>
            </w:r>
            <w:proofErr w:type="spellStart"/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hiu</w:t>
            </w:r>
            <w:proofErr w:type="spellEnd"/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My love has gone e ho o </w:t>
            </w:r>
            <w:proofErr w:type="spellStart"/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hiu</w:t>
            </w:r>
            <w:proofErr w:type="spellEnd"/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Thog e na si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ù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il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ù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r ri </w:t>
            </w:r>
            <w:proofErr w:type="spellStart"/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crannan</w:t>
            </w:r>
            <w:proofErr w:type="spellEnd"/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He raised the new sail to the mast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Dh'fhalbh mo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rù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n 's dh' fh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à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g e 'n cala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My love has</w:t>
            </w:r>
            <w:r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gone and</w:t>
            </w: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left the harbor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A3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Dh'fhalbh mo leannan 'uam a </w:t>
            </w:r>
            <w:r w:rsidR="00A34218">
              <w:rPr>
                <w:rFonts w:ascii="Book Antiqua" w:eastAsia="Times New Roman" w:hAnsi="Book Antiqua" w:cs="Times New Roman"/>
                <w:sz w:val="20"/>
                <w:szCs w:val="20"/>
              </w:rPr>
              <w:t>Ì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le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My sweetheart has left me from Islay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Air long r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ì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omhach nan tri </w:t>
            </w:r>
            <w:proofErr w:type="spellStart"/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crannan</w:t>
            </w:r>
            <w:proofErr w:type="spellEnd"/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On the </w:t>
            </w:r>
            <w:r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beautiful</w:t>
            </w: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three-</w:t>
            </w:r>
            <w:proofErr w:type="spellStart"/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masted</w:t>
            </w:r>
            <w:proofErr w:type="spellEnd"/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ship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Dh'fhalbh mo leannan 'uam a dh'</w:t>
            </w:r>
            <w:r w:rsidR="00A3421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Eireann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My sweetheart has gone from me to Ireland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'S as a dh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è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idh cha bhi mi fallain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And after that</w:t>
            </w: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I won't be well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Chuala mi gun d'rinn thu r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è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iteach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I heard you were betrothed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'S gu d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è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feum a bh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’ 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as a' ghealladh?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So what was your promise worth?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Chuala mi gun d'rinn thu p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ò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sadh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I heard you got married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'S cha d' dh' fhe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òraich thu mi gu d’ 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bhanais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And you didn't invite me to your wedding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Chan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eil 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a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nnam ach nighneag 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ò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g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I am but a young girl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Is gur e se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ò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ladair mo leannan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And it is the sailor that I love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Thuirt na mnathan gur e a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m beud e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The women said that it was a pity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Gun tug mi mo spè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i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s dhan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mharaich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’ 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'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That I should give my love to the seaman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CF295B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Mo run an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Leatheanach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Bà</w:t>
            </w:r>
            <w:r w:rsidR="00B3348A"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n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My love is the fair MacLean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'S ann dhut thug mi mo ghr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à</w:t>
            </w:r>
            <w:r w:rsidR="00CF295B">
              <w:rPr>
                <w:rFonts w:ascii="Book Antiqua" w:eastAsia="Times New Roman" w:hAnsi="Book Antiqua" w:cs="Times New Roman"/>
                <w:sz w:val="20"/>
                <w:szCs w:val="20"/>
              </w:rPr>
              <w:t>dh ’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s mo ghealladh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CF29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To you I g</w:t>
            </w:r>
            <w:r w:rsidR="00CF295B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a</w:t>
            </w: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ve my love and my promise</w:t>
            </w:r>
          </w:p>
        </w:tc>
      </w:tr>
    </w:tbl>
    <w:p w:rsidR="00B3348A" w:rsidRDefault="00B3348A" w:rsidP="00EB6391">
      <w:pPr>
        <w:pStyle w:val="Heading3"/>
        <w:jc w:val="center"/>
        <w:rPr>
          <w:b w:val="0"/>
          <w:sz w:val="24"/>
        </w:rPr>
      </w:pPr>
    </w:p>
    <w:p w:rsidR="00BB73DD" w:rsidRPr="00BB73DD" w:rsidRDefault="00BB73DD" w:rsidP="00EB6391">
      <w:pPr>
        <w:pStyle w:val="Heading3"/>
        <w:jc w:val="center"/>
        <w:rPr>
          <w:b w:val="0"/>
          <w:sz w:val="24"/>
        </w:rPr>
      </w:pPr>
    </w:p>
    <w:sectPr w:rsidR="00BB73DD" w:rsidRPr="00BB73DD" w:rsidSect="00EA2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E84E58"/>
    <w:multiLevelType w:val="hybridMultilevel"/>
    <w:tmpl w:val="B57E2B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720A6"/>
    <w:multiLevelType w:val="hybridMultilevel"/>
    <w:tmpl w:val="7C740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8743E6"/>
    <w:multiLevelType w:val="hybridMultilevel"/>
    <w:tmpl w:val="30E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90107"/>
    <w:multiLevelType w:val="hybridMultilevel"/>
    <w:tmpl w:val="38602B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D557FB"/>
    <w:multiLevelType w:val="hybridMultilevel"/>
    <w:tmpl w:val="6ABE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C4A47"/>
    <w:multiLevelType w:val="hybridMultilevel"/>
    <w:tmpl w:val="A3D49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E18"/>
    <w:multiLevelType w:val="hybridMultilevel"/>
    <w:tmpl w:val="B4EA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13FA4"/>
    <w:multiLevelType w:val="hybridMultilevel"/>
    <w:tmpl w:val="8D161B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3A2B71"/>
    <w:multiLevelType w:val="hybridMultilevel"/>
    <w:tmpl w:val="8D2A16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234953"/>
    <w:multiLevelType w:val="hybridMultilevel"/>
    <w:tmpl w:val="56B86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97D3B"/>
    <w:multiLevelType w:val="hybridMultilevel"/>
    <w:tmpl w:val="3E6A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D7711"/>
    <w:multiLevelType w:val="hybridMultilevel"/>
    <w:tmpl w:val="4A029CB6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81C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E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87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A3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C4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E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3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390766"/>
    <w:multiLevelType w:val="hybridMultilevel"/>
    <w:tmpl w:val="ECFAC8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1A646F"/>
    <w:multiLevelType w:val="hybridMultilevel"/>
    <w:tmpl w:val="869A56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2844C8"/>
    <w:multiLevelType w:val="hybridMultilevel"/>
    <w:tmpl w:val="DEC02F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2F3696"/>
    <w:multiLevelType w:val="hybridMultilevel"/>
    <w:tmpl w:val="8D825F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426E63"/>
    <w:multiLevelType w:val="hybridMultilevel"/>
    <w:tmpl w:val="229AE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2F6100"/>
    <w:multiLevelType w:val="hybridMultilevel"/>
    <w:tmpl w:val="2F74DC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BD2E24"/>
    <w:multiLevelType w:val="hybridMultilevel"/>
    <w:tmpl w:val="CD2831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5E2601"/>
    <w:multiLevelType w:val="hybridMultilevel"/>
    <w:tmpl w:val="66C04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5198A"/>
    <w:multiLevelType w:val="hybridMultilevel"/>
    <w:tmpl w:val="CFE6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A5FC2"/>
    <w:multiLevelType w:val="hybridMultilevel"/>
    <w:tmpl w:val="E2429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22"/>
  </w:num>
  <w:num w:numId="8">
    <w:abstractNumId w:val="20"/>
  </w:num>
  <w:num w:numId="9">
    <w:abstractNumId w:val="10"/>
  </w:num>
  <w:num w:numId="10">
    <w:abstractNumId w:val="1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4"/>
  </w:num>
  <w:num w:numId="16">
    <w:abstractNumId w:val="2"/>
  </w:num>
  <w:num w:numId="17">
    <w:abstractNumId w:val="8"/>
  </w:num>
  <w:num w:numId="18">
    <w:abstractNumId w:val="18"/>
  </w:num>
  <w:num w:numId="19">
    <w:abstractNumId w:val="19"/>
  </w:num>
  <w:num w:numId="20">
    <w:abstractNumId w:val="13"/>
  </w:num>
  <w:num w:numId="21">
    <w:abstractNumId w:val="21"/>
  </w:num>
  <w:num w:numId="2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2A"/>
    <w:rsid w:val="00002A23"/>
    <w:rsid w:val="00005A07"/>
    <w:rsid w:val="0001132C"/>
    <w:rsid w:val="00012FB2"/>
    <w:rsid w:val="000163DB"/>
    <w:rsid w:val="00035EC2"/>
    <w:rsid w:val="00036715"/>
    <w:rsid w:val="00047358"/>
    <w:rsid w:val="00055166"/>
    <w:rsid w:val="00067C25"/>
    <w:rsid w:val="00073F67"/>
    <w:rsid w:val="00096431"/>
    <w:rsid w:val="000B1ECD"/>
    <w:rsid w:val="000B42F1"/>
    <w:rsid w:val="000C0CE1"/>
    <w:rsid w:val="000F4C90"/>
    <w:rsid w:val="000F6D48"/>
    <w:rsid w:val="00136004"/>
    <w:rsid w:val="00147E08"/>
    <w:rsid w:val="00161FBE"/>
    <w:rsid w:val="0016605E"/>
    <w:rsid w:val="001662DA"/>
    <w:rsid w:val="001663C9"/>
    <w:rsid w:val="00167105"/>
    <w:rsid w:val="001826F4"/>
    <w:rsid w:val="00190184"/>
    <w:rsid w:val="001A0DE3"/>
    <w:rsid w:val="001A6621"/>
    <w:rsid w:val="001F46B5"/>
    <w:rsid w:val="001F505D"/>
    <w:rsid w:val="002051E1"/>
    <w:rsid w:val="0021040C"/>
    <w:rsid w:val="002164C5"/>
    <w:rsid w:val="00224DC1"/>
    <w:rsid w:val="00224F25"/>
    <w:rsid w:val="00250597"/>
    <w:rsid w:val="0025222A"/>
    <w:rsid w:val="0027513B"/>
    <w:rsid w:val="00282061"/>
    <w:rsid w:val="00295140"/>
    <w:rsid w:val="0029652A"/>
    <w:rsid w:val="00296FCF"/>
    <w:rsid w:val="002A2B05"/>
    <w:rsid w:val="002A7C2F"/>
    <w:rsid w:val="002B4F83"/>
    <w:rsid w:val="002B67EC"/>
    <w:rsid w:val="002C53E5"/>
    <w:rsid w:val="002C5959"/>
    <w:rsid w:val="002D092D"/>
    <w:rsid w:val="002D1015"/>
    <w:rsid w:val="002D7F88"/>
    <w:rsid w:val="002E0B34"/>
    <w:rsid w:val="003023FA"/>
    <w:rsid w:val="00304770"/>
    <w:rsid w:val="00325B43"/>
    <w:rsid w:val="00333F52"/>
    <w:rsid w:val="00341733"/>
    <w:rsid w:val="00356EE2"/>
    <w:rsid w:val="00357B5E"/>
    <w:rsid w:val="003603A3"/>
    <w:rsid w:val="003720F4"/>
    <w:rsid w:val="003832E9"/>
    <w:rsid w:val="00383316"/>
    <w:rsid w:val="003A608B"/>
    <w:rsid w:val="003C5873"/>
    <w:rsid w:val="003D07FB"/>
    <w:rsid w:val="003F6378"/>
    <w:rsid w:val="00404A5D"/>
    <w:rsid w:val="00404B2C"/>
    <w:rsid w:val="00407CCD"/>
    <w:rsid w:val="00426ADE"/>
    <w:rsid w:val="00427CC9"/>
    <w:rsid w:val="00431DFF"/>
    <w:rsid w:val="00431FD0"/>
    <w:rsid w:val="004328C2"/>
    <w:rsid w:val="00433F8E"/>
    <w:rsid w:val="00437651"/>
    <w:rsid w:val="00440F43"/>
    <w:rsid w:val="0045315D"/>
    <w:rsid w:val="004604C0"/>
    <w:rsid w:val="004674F7"/>
    <w:rsid w:val="00477B6B"/>
    <w:rsid w:val="00477E4F"/>
    <w:rsid w:val="00480099"/>
    <w:rsid w:val="00483466"/>
    <w:rsid w:val="0048529C"/>
    <w:rsid w:val="004911BE"/>
    <w:rsid w:val="00493212"/>
    <w:rsid w:val="00496473"/>
    <w:rsid w:val="004A2060"/>
    <w:rsid w:val="004B0876"/>
    <w:rsid w:val="004B210E"/>
    <w:rsid w:val="004E6847"/>
    <w:rsid w:val="004F3EBA"/>
    <w:rsid w:val="004F4F7E"/>
    <w:rsid w:val="005157FF"/>
    <w:rsid w:val="0055008B"/>
    <w:rsid w:val="005515B2"/>
    <w:rsid w:val="00556F71"/>
    <w:rsid w:val="0056660C"/>
    <w:rsid w:val="005714AF"/>
    <w:rsid w:val="005B05D1"/>
    <w:rsid w:val="005D1AA0"/>
    <w:rsid w:val="005D2695"/>
    <w:rsid w:val="005E6B86"/>
    <w:rsid w:val="005F2CA8"/>
    <w:rsid w:val="005F419B"/>
    <w:rsid w:val="006144E6"/>
    <w:rsid w:val="00617DA5"/>
    <w:rsid w:val="006231EB"/>
    <w:rsid w:val="006476E8"/>
    <w:rsid w:val="0066216F"/>
    <w:rsid w:val="00665BD8"/>
    <w:rsid w:val="00673A21"/>
    <w:rsid w:val="006809FA"/>
    <w:rsid w:val="00691111"/>
    <w:rsid w:val="00695270"/>
    <w:rsid w:val="006B7CD9"/>
    <w:rsid w:val="006F5918"/>
    <w:rsid w:val="007070C9"/>
    <w:rsid w:val="007175CC"/>
    <w:rsid w:val="00727F38"/>
    <w:rsid w:val="007377B0"/>
    <w:rsid w:val="00740805"/>
    <w:rsid w:val="0074301D"/>
    <w:rsid w:val="00744398"/>
    <w:rsid w:val="00746BA1"/>
    <w:rsid w:val="0075111E"/>
    <w:rsid w:val="0076442C"/>
    <w:rsid w:val="00782D5D"/>
    <w:rsid w:val="00782F25"/>
    <w:rsid w:val="00791366"/>
    <w:rsid w:val="007924AE"/>
    <w:rsid w:val="0079568D"/>
    <w:rsid w:val="007968DC"/>
    <w:rsid w:val="007A55CE"/>
    <w:rsid w:val="007C0911"/>
    <w:rsid w:val="007C30CB"/>
    <w:rsid w:val="007C53D4"/>
    <w:rsid w:val="007D15C9"/>
    <w:rsid w:val="007F2475"/>
    <w:rsid w:val="007F5B70"/>
    <w:rsid w:val="007F6EA3"/>
    <w:rsid w:val="00807639"/>
    <w:rsid w:val="00854998"/>
    <w:rsid w:val="00870690"/>
    <w:rsid w:val="008858F9"/>
    <w:rsid w:val="008A6F2F"/>
    <w:rsid w:val="008B44D5"/>
    <w:rsid w:val="008C49DE"/>
    <w:rsid w:val="008C5F01"/>
    <w:rsid w:val="008C5FAD"/>
    <w:rsid w:val="008D241C"/>
    <w:rsid w:val="008D702F"/>
    <w:rsid w:val="008D739C"/>
    <w:rsid w:val="008E1CBD"/>
    <w:rsid w:val="008E2366"/>
    <w:rsid w:val="008E3E1D"/>
    <w:rsid w:val="008E762A"/>
    <w:rsid w:val="008F608A"/>
    <w:rsid w:val="00901794"/>
    <w:rsid w:val="00912114"/>
    <w:rsid w:val="00934998"/>
    <w:rsid w:val="00947B5C"/>
    <w:rsid w:val="00947F1E"/>
    <w:rsid w:val="00947F51"/>
    <w:rsid w:val="0096001C"/>
    <w:rsid w:val="0096049F"/>
    <w:rsid w:val="00962FA9"/>
    <w:rsid w:val="00964382"/>
    <w:rsid w:val="00984FE2"/>
    <w:rsid w:val="009868C6"/>
    <w:rsid w:val="009872F7"/>
    <w:rsid w:val="009906AE"/>
    <w:rsid w:val="009A086A"/>
    <w:rsid w:val="009A201F"/>
    <w:rsid w:val="009A2282"/>
    <w:rsid w:val="009B23DA"/>
    <w:rsid w:val="009C1E57"/>
    <w:rsid w:val="009D7C00"/>
    <w:rsid w:val="009E615B"/>
    <w:rsid w:val="009F36FD"/>
    <w:rsid w:val="00A05C9F"/>
    <w:rsid w:val="00A23464"/>
    <w:rsid w:val="00A246D5"/>
    <w:rsid w:val="00A308AC"/>
    <w:rsid w:val="00A34218"/>
    <w:rsid w:val="00A34C82"/>
    <w:rsid w:val="00A40154"/>
    <w:rsid w:val="00A451FF"/>
    <w:rsid w:val="00A45CFC"/>
    <w:rsid w:val="00A47C2B"/>
    <w:rsid w:val="00A51452"/>
    <w:rsid w:val="00A57033"/>
    <w:rsid w:val="00A57702"/>
    <w:rsid w:val="00A85AE9"/>
    <w:rsid w:val="00A85CD8"/>
    <w:rsid w:val="00A91847"/>
    <w:rsid w:val="00A973EB"/>
    <w:rsid w:val="00AA764F"/>
    <w:rsid w:val="00AB18B2"/>
    <w:rsid w:val="00AC39E9"/>
    <w:rsid w:val="00AD2397"/>
    <w:rsid w:val="00AE599F"/>
    <w:rsid w:val="00AF0BB6"/>
    <w:rsid w:val="00AF6F55"/>
    <w:rsid w:val="00AF70FC"/>
    <w:rsid w:val="00B043C3"/>
    <w:rsid w:val="00B23EB6"/>
    <w:rsid w:val="00B3348A"/>
    <w:rsid w:val="00B5012A"/>
    <w:rsid w:val="00B6530E"/>
    <w:rsid w:val="00BA119B"/>
    <w:rsid w:val="00BB0A19"/>
    <w:rsid w:val="00BB1D7B"/>
    <w:rsid w:val="00BB73DD"/>
    <w:rsid w:val="00BC7F4E"/>
    <w:rsid w:val="00BD2BF1"/>
    <w:rsid w:val="00BD36AC"/>
    <w:rsid w:val="00BD4278"/>
    <w:rsid w:val="00BF45B5"/>
    <w:rsid w:val="00BF5000"/>
    <w:rsid w:val="00BF552C"/>
    <w:rsid w:val="00C146BC"/>
    <w:rsid w:val="00C308FA"/>
    <w:rsid w:val="00C40987"/>
    <w:rsid w:val="00C57E31"/>
    <w:rsid w:val="00C71631"/>
    <w:rsid w:val="00C83A96"/>
    <w:rsid w:val="00C90689"/>
    <w:rsid w:val="00C9498C"/>
    <w:rsid w:val="00CA3681"/>
    <w:rsid w:val="00CC4EBD"/>
    <w:rsid w:val="00CF06BD"/>
    <w:rsid w:val="00CF295B"/>
    <w:rsid w:val="00CF420C"/>
    <w:rsid w:val="00CF7EA9"/>
    <w:rsid w:val="00D02DAD"/>
    <w:rsid w:val="00D03EAB"/>
    <w:rsid w:val="00D042D8"/>
    <w:rsid w:val="00D12831"/>
    <w:rsid w:val="00D15A37"/>
    <w:rsid w:val="00D16CAB"/>
    <w:rsid w:val="00D22345"/>
    <w:rsid w:val="00D228F3"/>
    <w:rsid w:val="00D26D4B"/>
    <w:rsid w:val="00D4191E"/>
    <w:rsid w:val="00D47CFC"/>
    <w:rsid w:val="00D61F61"/>
    <w:rsid w:val="00D62857"/>
    <w:rsid w:val="00D6614A"/>
    <w:rsid w:val="00D66B7B"/>
    <w:rsid w:val="00D77D81"/>
    <w:rsid w:val="00D84C8A"/>
    <w:rsid w:val="00D917B6"/>
    <w:rsid w:val="00D93EE8"/>
    <w:rsid w:val="00DB2F21"/>
    <w:rsid w:val="00DB5DBE"/>
    <w:rsid w:val="00DC5F6E"/>
    <w:rsid w:val="00DE1001"/>
    <w:rsid w:val="00DE457F"/>
    <w:rsid w:val="00DF1770"/>
    <w:rsid w:val="00DF2B29"/>
    <w:rsid w:val="00DF42E9"/>
    <w:rsid w:val="00E1064F"/>
    <w:rsid w:val="00E16E06"/>
    <w:rsid w:val="00E17944"/>
    <w:rsid w:val="00E33C69"/>
    <w:rsid w:val="00E7080E"/>
    <w:rsid w:val="00E77EA3"/>
    <w:rsid w:val="00E80FEC"/>
    <w:rsid w:val="00E95793"/>
    <w:rsid w:val="00E9759E"/>
    <w:rsid w:val="00EA260A"/>
    <w:rsid w:val="00EA2895"/>
    <w:rsid w:val="00EA2C68"/>
    <w:rsid w:val="00EB5E04"/>
    <w:rsid w:val="00EB6391"/>
    <w:rsid w:val="00EC4637"/>
    <w:rsid w:val="00EC5AD3"/>
    <w:rsid w:val="00EC6EF6"/>
    <w:rsid w:val="00EE74BF"/>
    <w:rsid w:val="00F0751B"/>
    <w:rsid w:val="00F202E5"/>
    <w:rsid w:val="00F30818"/>
    <w:rsid w:val="00F3131D"/>
    <w:rsid w:val="00F36854"/>
    <w:rsid w:val="00F37B2B"/>
    <w:rsid w:val="00F42B80"/>
    <w:rsid w:val="00F438B9"/>
    <w:rsid w:val="00F47F38"/>
    <w:rsid w:val="00F6634A"/>
    <w:rsid w:val="00F72129"/>
    <w:rsid w:val="00F91CB6"/>
    <w:rsid w:val="00FA365D"/>
    <w:rsid w:val="00FA491B"/>
    <w:rsid w:val="00FB451C"/>
    <w:rsid w:val="00FC1A9D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948A5-87A4-411D-9071-61BFD7D6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EB6"/>
  </w:style>
  <w:style w:type="paragraph" w:styleId="Heading1">
    <w:name w:val="heading 1"/>
    <w:basedOn w:val="Normal"/>
    <w:next w:val="Normal"/>
    <w:link w:val="Heading1Char"/>
    <w:uiPriority w:val="9"/>
    <w:qFormat/>
    <w:rsid w:val="000C0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F5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652A"/>
    <w:rPr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9652A"/>
    <w:pPr>
      <w:suppressAutoHyphens/>
      <w:spacing w:after="200" w:line="276" w:lineRule="auto"/>
      <w:ind w:left="720"/>
    </w:pPr>
    <w:rPr>
      <w:rFonts w:ascii="Calibri" w:eastAsia="Calibri" w:hAnsi="Calibri" w:cs="Calibri"/>
      <w:lang w:val="en-CA" w:eastAsia="ar-SA"/>
    </w:rPr>
  </w:style>
  <w:style w:type="table" w:styleId="TableGrid">
    <w:name w:val="Table Grid"/>
    <w:basedOn w:val="TableNormal"/>
    <w:uiPriority w:val="39"/>
    <w:rsid w:val="00E9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na-pos">
    <w:name w:val="luna-pos"/>
    <w:basedOn w:val="DefaultParagraphFont"/>
    <w:rsid w:val="00791366"/>
  </w:style>
  <w:style w:type="character" w:customStyle="1" w:styleId="css-22g4h9">
    <w:name w:val="css-22g4h9"/>
    <w:basedOn w:val="DefaultParagraphFont"/>
    <w:rsid w:val="00791366"/>
  </w:style>
  <w:style w:type="character" w:customStyle="1" w:styleId="luna-label">
    <w:name w:val="luna-label"/>
    <w:basedOn w:val="DefaultParagraphFont"/>
    <w:rsid w:val="00791366"/>
  </w:style>
  <w:style w:type="character" w:customStyle="1" w:styleId="one-click-content">
    <w:name w:val="one-click-content"/>
    <w:basedOn w:val="DefaultParagraphFont"/>
    <w:rsid w:val="00791366"/>
  </w:style>
  <w:style w:type="character" w:styleId="FollowedHyperlink">
    <w:name w:val="FollowedHyperlink"/>
    <w:basedOn w:val="DefaultParagraphFont"/>
    <w:uiPriority w:val="99"/>
    <w:semiHidden/>
    <w:unhideWhenUsed/>
    <w:rsid w:val="002A2B05"/>
    <w:rPr>
      <w:color w:val="954F72" w:themeColor="followedHyperlink"/>
      <w:u w:val="single"/>
    </w:rPr>
  </w:style>
  <w:style w:type="paragraph" w:customStyle="1" w:styleId="1qeiagb0cpwnlhdf9xsijm">
    <w:name w:val="_1qeiagb0cpwnlhdf9xsijm"/>
    <w:basedOn w:val="Normal"/>
    <w:rsid w:val="00A2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3464"/>
    <w:rPr>
      <w:i/>
      <w:iCs/>
    </w:rPr>
  </w:style>
  <w:style w:type="character" w:customStyle="1" w:styleId="ratingitem">
    <w:name w:val="ratingitem"/>
    <w:basedOn w:val="DefaultParagraphFont"/>
    <w:rsid w:val="000F4C90"/>
  </w:style>
  <w:style w:type="character" w:customStyle="1" w:styleId="Heading3Char">
    <w:name w:val="Heading 3 Char"/>
    <w:basedOn w:val="DefaultParagraphFont"/>
    <w:link w:val="Heading3"/>
    <w:uiPriority w:val="9"/>
    <w:rsid w:val="00BF55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E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720F4"/>
  </w:style>
  <w:style w:type="character" w:customStyle="1" w:styleId="ipa">
    <w:name w:val="ipa"/>
    <w:basedOn w:val="DefaultParagraphFont"/>
    <w:rsid w:val="00404A5D"/>
  </w:style>
  <w:style w:type="paragraph" w:customStyle="1" w:styleId="auphrase">
    <w:name w:val="auphrase"/>
    <w:basedOn w:val="Normal"/>
    <w:rsid w:val="00EB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hrase">
    <w:name w:val="transphrase"/>
    <w:basedOn w:val="Normal"/>
    <w:rsid w:val="00EB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F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obile-hide">
    <w:name w:val="mobile-hide"/>
    <w:basedOn w:val="DefaultParagraphFont"/>
    <w:rsid w:val="008A6F2F"/>
  </w:style>
  <w:style w:type="character" w:customStyle="1" w:styleId="line-number">
    <w:name w:val="line-number"/>
    <w:basedOn w:val="DefaultParagraphFont"/>
    <w:rsid w:val="008A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7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1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51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9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585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17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89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92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90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8464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7067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7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3576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3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627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1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700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0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356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5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2855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7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844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2238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8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22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73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DCDCDB"/>
                <w:right w:val="none" w:sz="0" w:space="0" w:color="auto"/>
              </w:divBdr>
              <w:divsChild>
                <w:div w:id="1846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879">
                      <w:marLeft w:val="75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30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325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21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027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577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53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42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390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yperlink" Target="https://www.youtube.com/watch?v=xd57l6hoEbI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hyperlink" Target="https://www.faclair.com/ViewEntry.aspx?ID=D14CBAE5DBA6F0A70C35F7DAF0B6004E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hyperlink" Target="https://youtu.be/rYrKeMAiTt0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https://youtu.be/bQC-tffRGkU" TargetMode="External"/><Relationship Id="rId8" Type="http://schemas.openxmlformats.org/officeDocument/2006/relationships/hyperlink" Target="mailto:profmcintyre@yahoo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793281836?pwd=WXUvQmJJdkxhRHdjaTV4YWxyYTVp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CE21-104A-42D0-98EF-490AEC92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cIntyre</dc:creator>
  <cp:lastModifiedBy>Microsoft account</cp:lastModifiedBy>
  <cp:revision>17</cp:revision>
  <dcterms:created xsi:type="dcterms:W3CDTF">2022-04-05T17:02:00Z</dcterms:created>
  <dcterms:modified xsi:type="dcterms:W3CDTF">2022-04-09T14:04:00Z</dcterms:modified>
</cp:coreProperties>
</file>